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0" w:rsidRDefault="009438E0" w:rsidP="009438E0">
      <w:pPr>
        <w:ind w:left="73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sschreibungstext</w:t>
      </w:r>
    </w:p>
    <w:p w:rsidR="009438E0" w:rsidRDefault="009438E0" w:rsidP="009438E0">
      <w:pPr>
        <w:ind w:left="737"/>
        <w:rPr>
          <w:b/>
          <w:sz w:val="28"/>
        </w:rPr>
      </w:pPr>
    </w:p>
    <w:p w:rsidR="009438E0" w:rsidRDefault="009438E0" w:rsidP="00F04B2C">
      <w:pPr>
        <w:pStyle w:val="berschrift1"/>
        <w:spacing w:line="360" w:lineRule="auto"/>
        <w:ind w:left="737"/>
      </w:pPr>
      <w:r>
        <w:t>Pflastersteine</w:t>
      </w:r>
      <w:r w:rsidR="005A3230">
        <w:t xml:space="preserve"> und</w:t>
      </w:r>
      <w:r w:rsidR="002864B8">
        <w:t xml:space="preserve"> Largo-</w:t>
      </w:r>
      <w:r w:rsidR="005A3230">
        <w:t>Pflasterplatten</w:t>
      </w:r>
      <w:r w:rsidR="0097092A">
        <w:t xml:space="preserve">, </w:t>
      </w:r>
      <w:r w:rsidR="00923341">
        <w:t xml:space="preserve">Oberfläche unbearbeitet </w:t>
      </w:r>
    </w:p>
    <w:p w:rsidR="0097092A" w:rsidRPr="001F7BDB" w:rsidRDefault="00923341" w:rsidP="00F04B2C">
      <w:pPr>
        <w:pStyle w:val="berschrift1"/>
        <w:spacing w:line="360" w:lineRule="auto"/>
        <w:ind w:left="737"/>
      </w:pPr>
      <w:r>
        <w:t>U</w:t>
      </w:r>
      <w:r w:rsidR="0097092A">
        <w:t>ngefast</w:t>
      </w:r>
      <w:r>
        <w:t xml:space="preserve"> oder gefast</w:t>
      </w:r>
    </w:p>
    <w:p w:rsidR="009438E0" w:rsidRDefault="009438E0" w:rsidP="009438E0">
      <w:pPr>
        <w:spacing w:line="276" w:lineRule="auto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         Technische Anforderungen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37"/>
        <w:jc w:val="both"/>
      </w:pPr>
      <w:r w:rsidRPr="009B1BA3">
        <w:t>Pfl</w:t>
      </w:r>
      <w:r>
        <w:t xml:space="preserve">astersteine </w:t>
      </w:r>
      <w:r w:rsidR="005A3230">
        <w:t xml:space="preserve">und Pflasterplatten </w:t>
      </w:r>
      <w:r w:rsidRPr="009B1BA3">
        <w:t>aus Beton mit Güteeigenschaften</w:t>
      </w:r>
      <w:r>
        <w:t xml:space="preserve"> nach EN 1338 (Pflaster)</w:t>
      </w:r>
      <w:r w:rsidR="00923341">
        <w:t xml:space="preserve"> bzw. 1339 (Platten).</w:t>
      </w:r>
    </w:p>
    <w:p w:rsidR="009B1BA3" w:rsidRDefault="009B1BA3" w:rsidP="009438E0">
      <w:pPr>
        <w:ind w:left="737"/>
        <w:jc w:val="both"/>
      </w:pPr>
    </w:p>
    <w:p w:rsidR="00F04B2C" w:rsidRPr="00EA1B6A" w:rsidRDefault="00F04B2C" w:rsidP="00F04B2C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F04B2C" w:rsidRPr="00EA1B6A" w:rsidRDefault="00F04B2C" w:rsidP="00F04B2C">
      <w:pPr>
        <w:ind w:left="737"/>
        <w:jc w:val="both"/>
      </w:pPr>
      <w:r w:rsidRPr="00EA1B6A">
        <w:t xml:space="preserve">garantierte Frost- und Tausalzwiderstandsfähigkeit: 10 Jahren </w:t>
      </w:r>
    </w:p>
    <w:p w:rsidR="009B1BA3" w:rsidRDefault="009B1BA3" w:rsidP="009B1BA3">
      <w:pPr>
        <w:ind w:left="737"/>
        <w:jc w:val="both"/>
      </w:pPr>
      <w:r>
        <w:t>Abriebwiderstand Klasse: I, jedoch Abriebwiderstand ≤ 15 cm³/50 cm²</w:t>
      </w:r>
    </w:p>
    <w:p w:rsidR="009B1BA3" w:rsidRDefault="009B1BA3" w:rsidP="009B1BA3">
      <w:pPr>
        <w:ind w:left="737"/>
        <w:jc w:val="both"/>
      </w:pPr>
    </w:p>
    <w:p w:rsidR="00F419E9" w:rsidRPr="00232FF5" w:rsidRDefault="00F419E9" w:rsidP="00F419E9">
      <w:pPr>
        <w:ind w:left="737"/>
        <w:jc w:val="both"/>
      </w:pPr>
      <w:r>
        <w:t>Rutschhemmung R12 (DIN 51130) bzw. SRT 81</w:t>
      </w:r>
    </w:p>
    <w:p w:rsidR="00A60D4A" w:rsidRDefault="00A60D4A" w:rsidP="00F419E9">
      <w:pPr>
        <w:jc w:val="both"/>
      </w:pPr>
    </w:p>
    <w:p w:rsidR="009438E0" w:rsidRDefault="009438E0" w:rsidP="009438E0">
      <w:pPr>
        <w:ind w:left="737"/>
        <w:jc w:val="both"/>
      </w:pPr>
      <w:r w:rsidRPr="00D630B0">
        <w:t>Neutrale Gü</w:t>
      </w:r>
      <w:r>
        <w:t>teü</w:t>
      </w:r>
      <w:r w:rsidRPr="00D630B0">
        <w:t>berwachung durch eine nach DIN</w:t>
      </w:r>
      <w:r>
        <w:t xml:space="preserve"> EN ISO/IEC 17065 akkreditierte </w:t>
      </w:r>
      <w:r w:rsidRPr="00D630B0">
        <w:t xml:space="preserve">Gesellschaft </w:t>
      </w:r>
    </w:p>
    <w:p w:rsidR="009438E0" w:rsidRDefault="009438E0" w:rsidP="009438E0">
      <w:pPr>
        <w:ind w:left="737"/>
        <w:jc w:val="both"/>
      </w:pPr>
    </w:p>
    <w:p w:rsidR="009B1BA3" w:rsidRDefault="009B1BA3" w:rsidP="009B1BA3">
      <w:pPr>
        <w:ind w:left="737"/>
        <w:jc w:val="both"/>
      </w:pPr>
      <w:r>
        <w:t>Produktspezifische Merkmale:</w:t>
      </w:r>
    </w:p>
    <w:p w:rsidR="009B1BA3" w:rsidRDefault="009B1BA3" w:rsidP="009B1BA3">
      <w:pPr>
        <w:ind w:left="737"/>
        <w:jc w:val="both"/>
      </w:pPr>
      <w:r>
        <w:t>Oberfläche eben</w:t>
      </w:r>
    </w:p>
    <w:p w:rsidR="009B1BA3" w:rsidRDefault="009B1BA3" w:rsidP="009B1BA3">
      <w:pPr>
        <w:ind w:left="737"/>
        <w:jc w:val="both"/>
      </w:pPr>
      <w:r>
        <w:t>Abstandshalter</w:t>
      </w:r>
      <w:r w:rsidR="007C117C">
        <w:t>:</w:t>
      </w:r>
      <w:r>
        <w:t xml:space="preserve"> siehe Formate  </w:t>
      </w:r>
    </w:p>
    <w:p w:rsidR="009B1BA3" w:rsidRDefault="009B1BA3" w:rsidP="009B1BA3">
      <w:pPr>
        <w:ind w:left="737"/>
        <w:jc w:val="both"/>
      </w:pPr>
      <w:r>
        <w:t>Mindestdicke der Vorsatzschicht ca. 6 - 8 mm</w:t>
      </w:r>
    </w:p>
    <w:p w:rsidR="009438E0" w:rsidRDefault="009438E0" w:rsidP="009438E0">
      <w:pPr>
        <w:jc w:val="both"/>
      </w:pPr>
    </w:p>
    <w:p w:rsidR="009438E0" w:rsidRDefault="009438E0" w:rsidP="009438E0">
      <w:pPr>
        <w:ind w:left="737"/>
        <w:jc w:val="both"/>
      </w:pPr>
      <w:r>
        <w:t>Vorsatzbeton mit farbechten, hydroklassierten Moränekörnungen 0/3 mm</w:t>
      </w:r>
    </w:p>
    <w:p w:rsidR="009438E0" w:rsidRDefault="009438E0" w:rsidP="009438E0">
      <w:pPr>
        <w:ind w:left="737"/>
        <w:jc w:val="both"/>
      </w:pPr>
      <w:r>
        <w:t>Einfärbung mit UV-beständigen, anorganischen Pigmenten gemäß EN 12878</w:t>
      </w:r>
    </w:p>
    <w:p w:rsidR="009438E0" w:rsidRDefault="009438E0" w:rsidP="009438E0">
      <w:pPr>
        <w:ind w:left="737"/>
        <w:jc w:val="both"/>
      </w:pPr>
      <w:r>
        <w:t>Kernbeton aus hochfesten, hydroklassierten Moränekörnungen</w:t>
      </w:r>
    </w:p>
    <w:p w:rsidR="009438E0" w:rsidRDefault="009438E0" w:rsidP="009438E0">
      <w:pPr>
        <w:ind w:left="737"/>
        <w:jc w:val="both"/>
      </w:pPr>
      <w:r>
        <w:t>Zemente CEM I oder CEM IIA gemäß EN 197-1</w:t>
      </w:r>
    </w:p>
    <w:p w:rsidR="009438E0" w:rsidRDefault="009438E0" w:rsidP="009438E0">
      <w:pPr>
        <w:ind w:left="737"/>
        <w:jc w:val="both"/>
      </w:pPr>
      <w:r>
        <w:t>Alle Rohstoffe CE-zertifiziert</w:t>
      </w:r>
    </w:p>
    <w:p w:rsidR="009438E0" w:rsidRDefault="009438E0" w:rsidP="009438E0">
      <w:pPr>
        <w:ind w:left="737"/>
        <w:jc w:val="both"/>
      </w:pPr>
    </w:p>
    <w:p w:rsidR="009438E0" w:rsidRDefault="009438E0" w:rsidP="009438E0">
      <w:pPr>
        <w:spacing w:line="276" w:lineRule="auto"/>
      </w:pPr>
      <w:r>
        <w:t>Pos     Leistungsbeschreibung</w:t>
      </w:r>
    </w:p>
    <w:p w:rsidR="009438E0" w:rsidRDefault="009438E0" w:rsidP="009438E0">
      <w:pPr>
        <w:ind w:left="1531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1       Liefern und Verlegung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94"/>
        <w:jc w:val="both"/>
      </w:pPr>
      <w:r w:rsidRPr="009B1BA3">
        <w:t>Liefern und Verlegen von Pfla</w:t>
      </w:r>
      <w:r>
        <w:t xml:space="preserve">stersteinen </w:t>
      </w:r>
      <w:r w:rsidR="005A3230">
        <w:t xml:space="preserve">und Pflasterplatten </w:t>
      </w:r>
      <w:r w:rsidRPr="009B1BA3">
        <w:t>aus Beton entsprechend dem Verlegemuster-Nr.: ……….</w:t>
      </w:r>
    </w:p>
    <w:p w:rsidR="009438E0" w:rsidRDefault="009438E0" w:rsidP="009438E0"/>
    <w:p w:rsidR="009B1BA3" w:rsidRPr="00CC3619" w:rsidRDefault="009B1BA3" w:rsidP="009B1BA3">
      <w:pPr>
        <w:ind w:left="794"/>
        <w:jc w:val="both"/>
      </w:pPr>
      <w:r w:rsidRPr="00CC3619">
        <w:t>Fabrikat „</w:t>
      </w:r>
      <w:r w:rsidRPr="00BD7255">
        <w:rPr>
          <w:b/>
        </w:rPr>
        <w:t>Pflastersteine</w:t>
      </w:r>
      <w:r w:rsidR="005A3230" w:rsidRPr="00BD7255">
        <w:rPr>
          <w:b/>
        </w:rPr>
        <w:t xml:space="preserve"> und </w:t>
      </w:r>
      <w:r w:rsidR="002864B8">
        <w:rPr>
          <w:b/>
        </w:rPr>
        <w:t>Largo-</w:t>
      </w:r>
      <w:r w:rsidR="005A3230" w:rsidRPr="00BD7255">
        <w:rPr>
          <w:b/>
        </w:rPr>
        <w:t>Pflasterplatten</w:t>
      </w:r>
      <w:r w:rsidRPr="00CC3619">
        <w:t xml:space="preserve">“ </w:t>
      </w:r>
    </w:p>
    <w:p w:rsidR="009B1BA3" w:rsidRPr="00CC3619" w:rsidRDefault="00BD7255" w:rsidP="009B1BA3">
      <w:pPr>
        <w:ind w:left="794"/>
        <w:jc w:val="both"/>
      </w:pPr>
      <w:r>
        <w:t>Oberflächenausführung unbearbeitet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r w:rsidR="00BD7255">
        <w:t>grau, anthrazit</w:t>
      </w:r>
      <w:r>
        <w:t>,</w:t>
      </w:r>
      <w:r w:rsidR="002864B8">
        <w:t>schiefergrau, muschelkalk, juragrau, beigegraumix,</w:t>
      </w:r>
      <w:r>
        <w:t xml:space="preserve"> Sonder</w:t>
      </w:r>
      <w:r w:rsidRPr="00CC3619">
        <w:t>farbe)</w:t>
      </w:r>
    </w:p>
    <w:p w:rsidR="009438E0" w:rsidRDefault="009438E0" w:rsidP="00BD7255"/>
    <w:p w:rsidR="002864B8" w:rsidRDefault="009438E0" w:rsidP="009438E0">
      <w:r>
        <w:t xml:space="preserve">            Größe: ………. x ………. x ………. cm</w:t>
      </w:r>
      <w:r w:rsidR="00D4728F">
        <w:t>,</w:t>
      </w:r>
    </w:p>
    <w:p w:rsidR="002864B8" w:rsidRPr="009438E0" w:rsidRDefault="002864B8" w:rsidP="009438E0"/>
    <w:p w:rsidR="00D50153" w:rsidRDefault="004B2DE2" w:rsidP="009438E0">
      <w:pPr>
        <w:ind w:left="794"/>
        <w:rPr>
          <w:u w:val="single"/>
        </w:rPr>
      </w:pPr>
      <w:r>
        <w:rPr>
          <w:u w:val="single"/>
        </w:rPr>
        <w:t>Dick</w:t>
      </w:r>
      <w:r w:rsidR="00E9175B">
        <w:rPr>
          <w:u w:val="single"/>
        </w:rPr>
        <w:t>e 6 cm – gefast</w:t>
      </w:r>
    </w:p>
    <w:p w:rsidR="009438E0" w:rsidRPr="004B2DE2" w:rsidRDefault="002864B8" w:rsidP="00D50153">
      <w:r>
        <w:t xml:space="preserve">             </w:t>
      </w:r>
      <w:r w:rsidR="00D50153" w:rsidRPr="004B2DE2">
        <w:t xml:space="preserve"> </w:t>
      </w:r>
      <w:r w:rsidR="009438E0" w:rsidRPr="004B2DE2">
        <w:t>1</w:t>
      </w:r>
      <w:r w:rsidR="00E9175B" w:rsidRPr="004B2DE2">
        <w:t>0</w:t>
      </w:r>
      <w:r w:rsidR="009438E0" w:rsidRPr="004B2DE2">
        <w:t xml:space="preserve"> </w:t>
      </w:r>
      <w:r w:rsidR="00D50153" w:rsidRPr="004B2DE2">
        <w:t xml:space="preserve">   x   </w:t>
      </w:r>
      <w:r w:rsidR="00E9175B" w:rsidRPr="004B2DE2">
        <w:t>10</w:t>
      </w:r>
      <w:r w:rsidR="009438E0" w:rsidRPr="004B2DE2">
        <w:t xml:space="preserve">  </w:t>
      </w:r>
      <w:r w:rsidR="00D50153" w:rsidRPr="004B2DE2">
        <w:t xml:space="preserve"> </w:t>
      </w:r>
      <w:r w:rsidR="00E9175B" w:rsidRPr="004B2DE2">
        <w:t xml:space="preserve">   </w:t>
      </w:r>
      <w:r w:rsidR="002A2560" w:rsidRPr="004B2DE2">
        <w:t>DI</w:t>
      </w:r>
      <w:r w:rsidR="009438E0" w:rsidRPr="004B2DE2">
        <w:t xml:space="preserve">                   </w:t>
      </w:r>
    </w:p>
    <w:p w:rsidR="009438E0" w:rsidRPr="002B30CA" w:rsidRDefault="00D50153" w:rsidP="009438E0">
      <w:pPr>
        <w:ind w:left="794"/>
      </w:pPr>
      <w:r>
        <w:t xml:space="preserve">  </w:t>
      </w:r>
      <w:r w:rsidR="00E9175B">
        <w:t xml:space="preserve">20 </w:t>
      </w:r>
      <w:r>
        <w:t xml:space="preserve">   </w:t>
      </w:r>
      <w:r w:rsidR="00E9175B">
        <w:t xml:space="preserve">x </w:t>
      </w:r>
      <w:r>
        <w:t xml:space="preserve">  </w:t>
      </w:r>
      <w:r w:rsidR="00E9175B">
        <w:t xml:space="preserve">10  </w:t>
      </w:r>
      <w:r>
        <w:t xml:space="preserve"> </w:t>
      </w:r>
      <w:r w:rsidR="00E9175B">
        <w:t xml:space="preserve">   </w:t>
      </w:r>
      <w:r w:rsidR="002A2560">
        <w:t>DI</w:t>
      </w:r>
      <w:r w:rsidR="009438E0" w:rsidRPr="002B30CA">
        <w:t xml:space="preserve">             </w:t>
      </w:r>
    </w:p>
    <w:p w:rsidR="009438E0" w:rsidRDefault="002864B8" w:rsidP="002864B8">
      <w:r>
        <w:t xml:space="preserve">           </w:t>
      </w:r>
      <w:r w:rsidR="00D50153">
        <w:t xml:space="preserve">   </w:t>
      </w:r>
      <w:r w:rsidR="00E9175B">
        <w:t xml:space="preserve">20 </w:t>
      </w:r>
      <w:r w:rsidR="00D50153">
        <w:t xml:space="preserve">   </w:t>
      </w:r>
      <w:r w:rsidR="00E9175B">
        <w:t xml:space="preserve">x </w:t>
      </w:r>
      <w:r w:rsidR="00D50153">
        <w:t xml:space="preserve">  </w:t>
      </w:r>
      <w:r w:rsidR="00E9175B">
        <w:t>20</w:t>
      </w:r>
      <w:r w:rsidR="002A2560">
        <w:t xml:space="preserve"> </w:t>
      </w:r>
      <w:r w:rsidR="00E9175B">
        <w:t xml:space="preserve"> </w:t>
      </w:r>
      <w:r w:rsidR="00D50153">
        <w:t xml:space="preserve"> </w:t>
      </w:r>
      <w:r w:rsidR="00E9175B">
        <w:t xml:space="preserve">   </w:t>
      </w:r>
      <w:r w:rsidR="002A2560">
        <w:t>DI</w:t>
      </w:r>
    </w:p>
    <w:p w:rsidR="00E9175B" w:rsidRPr="00E9175B" w:rsidRDefault="002864B8" w:rsidP="009438E0">
      <w:pPr>
        <w:ind w:left="794"/>
      </w:pPr>
      <w:r>
        <w:t xml:space="preserve">  </w:t>
      </w:r>
      <w:r w:rsidR="00E9175B" w:rsidRPr="00E9175B">
        <w:t xml:space="preserve">30 </w:t>
      </w:r>
      <w:r w:rsidR="00D50153">
        <w:t xml:space="preserve">   </w:t>
      </w:r>
      <w:r w:rsidR="00E9175B" w:rsidRPr="00E9175B">
        <w:t xml:space="preserve">x </w:t>
      </w:r>
      <w:r w:rsidR="00D50153">
        <w:t xml:space="preserve">  </w:t>
      </w:r>
      <w:r w:rsidR="00E9175B" w:rsidRPr="00E9175B">
        <w:t xml:space="preserve">20 </w:t>
      </w:r>
      <w:r w:rsidR="00E9175B">
        <w:t xml:space="preserve">  </w:t>
      </w:r>
      <w:r w:rsidR="00D50153">
        <w:t xml:space="preserve"> </w:t>
      </w:r>
      <w:r w:rsidR="00E9175B">
        <w:t xml:space="preserve">  </w:t>
      </w:r>
      <w:r w:rsidR="00E9175B" w:rsidRPr="00E9175B">
        <w:t>PKDUI 11</w:t>
      </w:r>
    </w:p>
    <w:p w:rsidR="00E9175B" w:rsidRPr="00E9175B" w:rsidRDefault="009438E0" w:rsidP="009438E0">
      <w:r w:rsidRPr="00E9175B">
        <w:t xml:space="preserve">           </w:t>
      </w:r>
      <w:r w:rsidR="00D50153">
        <w:t xml:space="preserve">   </w:t>
      </w:r>
      <w:r w:rsidR="00E9175B">
        <w:t>25</w:t>
      </w:r>
      <w:r w:rsidR="00D50153">
        <w:t xml:space="preserve">  </w:t>
      </w:r>
      <w:r w:rsidR="00E9175B">
        <w:t xml:space="preserve"> </w:t>
      </w:r>
      <w:r w:rsidR="00D50153">
        <w:t xml:space="preserve"> x  </w:t>
      </w:r>
      <w:r w:rsidR="00E9175B">
        <w:t xml:space="preserve">12,5 </w:t>
      </w:r>
      <w:r w:rsidR="00D50153">
        <w:t xml:space="preserve">  </w:t>
      </w:r>
      <w:r w:rsidR="00E9175B">
        <w:t xml:space="preserve"> </w:t>
      </w:r>
      <w:r w:rsidR="00E9175B" w:rsidRPr="00E9175B">
        <w:t>DI</w:t>
      </w:r>
    </w:p>
    <w:p w:rsidR="009438E0" w:rsidRPr="002864B8" w:rsidRDefault="00E9175B" w:rsidP="009438E0">
      <w:r w:rsidRPr="002864B8">
        <w:lastRenderedPageBreak/>
        <w:t xml:space="preserve">           </w:t>
      </w:r>
      <w:r w:rsidR="00D50153" w:rsidRPr="002864B8">
        <w:t xml:space="preserve">   </w:t>
      </w:r>
      <w:r w:rsidRPr="002864B8">
        <w:t xml:space="preserve">25 </w:t>
      </w:r>
      <w:r w:rsidR="00D50153" w:rsidRPr="002864B8">
        <w:t xml:space="preserve">   </w:t>
      </w:r>
      <w:r w:rsidRPr="002864B8">
        <w:t>x</w:t>
      </w:r>
      <w:r w:rsidR="00D50153" w:rsidRPr="002864B8">
        <w:t xml:space="preserve">  </w:t>
      </w:r>
      <w:r w:rsidRPr="002864B8">
        <w:t xml:space="preserve"> 25 </w:t>
      </w:r>
      <w:r w:rsidR="00D50153" w:rsidRPr="002864B8">
        <w:t xml:space="preserve">     </w:t>
      </w:r>
      <w:r w:rsidRPr="002864B8">
        <w:t>DI</w:t>
      </w:r>
      <w:r w:rsidR="009438E0" w:rsidRPr="002864B8">
        <w:t xml:space="preserve">                  </w:t>
      </w:r>
    </w:p>
    <w:p w:rsidR="009438E0" w:rsidRPr="002864B8" w:rsidRDefault="002864B8" w:rsidP="009438E0">
      <w:pPr>
        <w:ind w:left="794"/>
      </w:pPr>
      <w:r w:rsidRPr="002864B8">
        <w:t xml:space="preserve"> </w:t>
      </w:r>
      <w:r>
        <w:t xml:space="preserve"> </w:t>
      </w:r>
      <w:r w:rsidR="00E9175B" w:rsidRPr="002864B8">
        <w:t>Classico 1/1 11,5 x 11,5   ohne Abstandshalter   DI</w:t>
      </w:r>
    </w:p>
    <w:p w:rsidR="00E9175B" w:rsidRPr="002864B8" w:rsidRDefault="002864B8" w:rsidP="009438E0">
      <w:pPr>
        <w:ind w:left="794"/>
      </w:pPr>
      <w:r>
        <w:t xml:space="preserve"> </w:t>
      </w:r>
      <w:r w:rsidRPr="002864B8">
        <w:t xml:space="preserve"> </w:t>
      </w:r>
      <w:r w:rsidR="00E9175B" w:rsidRPr="002864B8">
        <w:t>Classico 1</w:t>
      </w:r>
      <w:r w:rsidR="00E9175B" w:rsidRPr="002864B8">
        <w:rPr>
          <w:rFonts w:cs="Arial"/>
        </w:rPr>
        <w:t>½</w:t>
      </w:r>
      <w:r w:rsidR="00E9175B" w:rsidRPr="002864B8">
        <w:t xml:space="preserve"> 17,2 x 11,5   ohne Abstandshalter   DI</w:t>
      </w:r>
    </w:p>
    <w:p w:rsidR="00E9175B" w:rsidRPr="00E9175B" w:rsidRDefault="00E9175B" w:rsidP="009438E0">
      <w:pPr>
        <w:ind w:left="794"/>
      </w:pPr>
    </w:p>
    <w:p w:rsidR="005A3230" w:rsidRPr="002B30CA" w:rsidRDefault="00DE7167" w:rsidP="005A3230">
      <w:pPr>
        <w:ind w:left="794"/>
        <w:rPr>
          <w:u w:val="single"/>
        </w:rPr>
      </w:pPr>
      <w:r>
        <w:rPr>
          <w:u w:val="single"/>
        </w:rPr>
        <w:t xml:space="preserve">Dicke 8 cm – </w:t>
      </w:r>
      <w:r w:rsidR="005A3230">
        <w:rPr>
          <w:u w:val="single"/>
        </w:rPr>
        <w:t>ung</w:t>
      </w:r>
      <w:r>
        <w:rPr>
          <w:u w:val="single"/>
        </w:rPr>
        <w:t>efast</w:t>
      </w:r>
    </w:p>
    <w:p w:rsidR="005A3230" w:rsidRPr="00D50153" w:rsidRDefault="00D50153" w:rsidP="005A3230">
      <w:pPr>
        <w:ind w:left="794"/>
        <w:rPr>
          <w:lang w:val="en-US"/>
        </w:rPr>
      </w:pPr>
      <w:r w:rsidRPr="00D50153">
        <w:t xml:space="preserve">  </w:t>
      </w:r>
      <w:r w:rsidR="00DE7167" w:rsidRPr="00D50153">
        <w:rPr>
          <w:lang w:val="en-US"/>
        </w:rPr>
        <w:t>20</w:t>
      </w:r>
      <w:r w:rsidR="005A3230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   </w:t>
      </w:r>
      <w:r w:rsidR="005A3230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>10</w:t>
      </w:r>
      <w:r w:rsidR="005A3230" w:rsidRPr="00D5015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5A3230" w:rsidRPr="00D50153">
        <w:rPr>
          <w:lang w:val="en-US"/>
        </w:rPr>
        <w:t xml:space="preserve"> </w:t>
      </w:r>
      <w:r w:rsidR="002A2560" w:rsidRPr="00D50153">
        <w:rPr>
          <w:lang w:val="en-US"/>
        </w:rPr>
        <w:t>DI</w:t>
      </w:r>
      <w:r w:rsidR="005A3230" w:rsidRPr="00D50153">
        <w:rPr>
          <w:lang w:val="en-US"/>
        </w:rPr>
        <w:t xml:space="preserve">                   </w:t>
      </w:r>
    </w:p>
    <w:p w:rsidR="005A3230" w:rsidRPr="00D50153" w:rsidRDefault="00D50153" w:rsidP="005A3230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0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>20</w:t>
      </w:r>
      <w:r w:rsidR="002A2560" w:rsidRPr="00D5015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A2560" w:rsidRPr="00D50153">
        <w:rPr>
          <w:lang w:val="en-US"/>
        </w:rPr>
        <w:t xml:space="preserve"> DI</w:t>
      </w:r>
      <w:r w:rsidR="005A3230" w:rsidRPr="00D50153">
        <w:rPr>
          <w:lang w:val="en-US"/>
        </w:rPr>
        <w:t xml:space="preserve">          </w:t>
      </w:r>
    </w:p>
    <w:p w:rsidR="005A3230" w:rsidRPr="00D50153" w:rsidRDefault="00D50153" w:rsidP="005A3230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30 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>20</w:t>
      </w:r>
      <w:r w:rsidR="002A2560" w:rsidRPr="00D5015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A2560" w:rsidRPr="00D50153">
        <w:rPr>
          <w:lang w:val="en-US"/>
        </w:rPr>
        <w:t xml:space="preserve"> DI</w:t>
      </w:r>
    </w:p>
    <w:p w:rsidR="005A3230" w:rsidRPr="00D50153" w:rsidRDefault="005A3230" w:rsidP="005A3230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40 </w:t>
      </w:r>
      <w:r w:rsidR="00D50153"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20 </w:t>
      </w:r>
      <w:r w:rsidR="00D50153"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 </w:t>
      </w:r>
      <w:r w:rsidRPr="00D50153">
        <w:rPr>
          <w:lang w:val="en-US"/>
        </w:rPr>
        <w:t>PKDUI  14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</w:t>
      </w:r>
      <w:r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>37,5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PKDUI  14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50 </w:t>
      </w:r>
      <w:r>
        <w:rPr>
          <w:lang w:val="en-US"/>
        </w:rPr>
        <w:t xml:space="preserve"> </w:t>
      </w:r>
      <w:r w:rsidR="00DE7167" w:rsidRP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 PKDUI  14</w:t>
      </w:r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50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 x </w:t>
      </w:r>
      <w:r w:rsidR="00D50153">
        <w:rPr>
          <w:lang w:val="en-US"/>
        </w:rPr>
        <w:t xml:space="preserve">  </w:t>
      </w:r>
      <w:r w:rsidRPr="00D50153">
        <w:rPr>
          <w:lang w:val="en-US"/>
        </w:rPr>
        <w:t xml:space="preserve">50 </w:t>
      </w:r>
      <w:r w:rsidR="00D50153">
        <w:rPr>
          <w:lang w:val="en-US"/>
        </w:rPr>
        <w:t xml:space="preserve">    </w:t>
      </w:r>
      <w:r w:rsidRPr="00D50153">
        <w:rPr>
          <w:lang w:val="en-US"/>
        </w:rPr>
        <w:t xml:space="preserve"> PKDUI  30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15   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0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         </w:t>
      </w:r>
    </w:p>
    <w:p w:rsidR="00DE7167" w:rsidRPr="00DE7167" w:rsidRDefault="00D50153" w:rsidP="00DE7167">
      <w:pPr>
        <w:ind w:left="794"/>
      </w:pPr>
      <w:r w:rsidRPr="00D50153">
        <w:t xml:space="preserve">  </w:t>
      </w:r>
      <w:r w:rsidR="00DE7167">
        <w:t>15</w:t>
      </w:r>
      <w:r w:rsidR="00DE7167" w:rsidRPr="00DE7167">
        <w:t xml:space="preserve"> </w:t>
      </w:r>
      <w:r w:rsidR="00DE7167">
        <w:t xml:space="preserve">   x </w:t>
      </w:r>
      <w:r>
        <w:t xml:space="preserve">  </w:t>
      </w:r>
      <w:r w:rsidR="00DE7167">
        <w:t>15</w:t>
      </w:r>
      <w:r w:rsidR="00DE7167" w:rsidRPr="00DE7167">
        <w:t xml:space="preserve">  </w:t>
      </w:r>
      <w:r>
        <w:t xml:space="preserve">    </w:t>
      </w:r>
      <w:r w:rsidR="00DE7167" w:rsidRPr="00DE7167">
        <w:t xml:space="preserve">DI          </w:t>
      </w:r>
    </w:p>
    <w:p w:rsidR="00DE7167" w:rsidRPr="00DE7167" w:rsidRDefault="00D50153" w:rsidP="00DE7167">
      <w:pPr>
        <w:ind w:left="794"/>
      </w:pPr>
      <w:r>
        <w:t xml:space="preserve">  </w:t>
      </w:r>
      <w:r w:rsidR="00DE7167">
        <w:t>2</w:t>
      </w:r>
      <w:r w:rsidR="00DE7167" w:rsidRPr="00DE7167">
        <w:t xml:space="preserve">0 </w:t>
      </w:r>
      <w:r>
        <w:t xml:space="preserve">  </w:t>
      </w:r>
      <w:r w:rsidR="00900A36">
        <w:t xml:space="preserve"> </w:t>
      </w:r>
      <w:r w:rsidR="00DE7167">
        <w:t xml:space="preserve">x </w:t>
      </w:r>
      <w:r>
        <w:t xml:space="preserve">  </w:t>
      </w:r>
      <w:r w:rsidR="00DE7167">
        <w:t>15</w:t>
      </w:r>
      <w:r w:rsidR="00DE7167" w:rsidRPr="00DE7167">
        <w:t xml:space="preserve">  </w:t>
      </w:r>
      <w:r>
        <w:t xml:space="preserve">    </w:t>
      </w:r>
      <w:r w:rsidR="00DE7167" w:rsidRPr="00DE7167">
        <w:t>DI</w:t>
      </w:r>
    </w:p>
    <w:p w:rsidR="00DE7167" w:rsidRDefault="00DE7167" w:rsidP="00DE7167">
      <w:r w:rsidRPr="00DE7167">
        <w:t xml:space="preserve">            </w:t>
      </w:r>
      <w:r w:rsidR="00D50153">
        <w:t xml:space="preserve">  </w:t>
      </w:r>
      <w:r>
        <w:t>3</w:t>
      </w:r>
      <w:r w:rsidRPr="00DE7167">
        <w:t xml:space="preserve">0 </w:t>
      </w:r>
      <w:r w:rsidR="00D50153">
        <w:t xml:space="preserve"> </w:t>
      </w:r>
      <w:r>
        <w:t xml:space="preserve"> </w:t>
      </w:r>
      <w:r w:rsidR="00900A36">
        <w:t xml:space="preserve"> </w:t>
      </w:r>
      <w:r w:rsidRPr="00DE7167">
        <w:t xml:space="preserve">x </w:t>
      </w:r>
      <w:r w:rsidR="00D50153">
        <w:t xml:space="preserve"> </w:t>
      </w:r>
      <w:r w:rsidR="00900A36">
        <w:t xml:space="preserve"> </w:t>
      </w:r>
      <w:r>
        <w:t>3</w:t>
      </w:r>
      <w:r w:rsidRPr="00DE7167">
        <w:t xml:space="preserve">0 </w:t>
      </w:r>
      <w:r>
        <w:t xml:space="preserve"> </w:t>
      </w:r>
      <w:r w:rsidR="00D50153">
        <w:t xml:space="preserve">    </w:t>
      </w:r>
      <w:r>
        <w:t>KDI</w:t>
      </w:r>
    </w:p>
    <w:p w:rsidR="00DE7167" w:rsidRPr="00D50153" w:rsidRDefault="00D50153" w:rsidP="00DE7167">
      <w:pPr>
        <w:ind w:left="794"/>
      </w:pPr>
      <w:r w:rsidRPr="00D50153">
        <w:t xml:space="preserve">  </w:t>
      </w:r>
      <w:r w:rsidR="00DE7167" w:rsidRPr="00D50153">
        <w:t xml:space="preserve">15 </w:t>
      </w:r>
      <w:r w:rsidRPr="00D50153">
        <w:t xml:space="preserve"> </w:t>
      </w:r>
      <w:r w:rsidR="00DE7167" w:rsidRPr="00D50153">
        <w:t xml:space="preserve"> </w:t>
      </w:r>
      <w:r w:rsidR="00900A36" w:rsidRPr="00D50153">
        <w:t xml:space="preserve"> </w:t>
      </w:r>
      <w:r w:rsidR="00DE7167" w:rsidRPr="00D50153">
        <w:t xml:space="preserve">x </w:t>
      </w:r>
      <w:r>
        <w:t xml:space="preserve"> </w:t>
      </w:r>
      <w:r w:rsidR="00900A36" w:rsidRPr="00D50153">
        <w:t xml:space="preserve"> </w:t>
      </w:r>
      <w:r w:rsidR="00DE7167" w:rsidRPr="00D50153">
        <w:t xml:space="preserve">15  </w:t>
      </w:r>
      <w:r>
        <w:t xml:space="preserve">    </w:t>
      </w:r>
      <w:r w:rsidR="00DE7167" w:rsidRPr="00D50153">
        <w:t xml:space="preserve">DI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>22,5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>DI</w:t>
      </w:r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45 </w:t>
      </w:r>
      <w:r w:rsidR="00D50153"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45  </w:t>
      </w:r>
      <w:r w:rsidR="00D50153">
        <w:rPr>
          <w:lang w:val="en-US"/>
        </w:rPr>
        <w:t xml:space="preserve">    </w:t>
      </w:r>
      <w:r w:rsidRPr="00D50153">
        <w:rPr>
          <w:lang w:val="en-US"/>
        </w:rPr>
        <w:t>PKDUI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 30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60 </w:t>
      </w:r>
      <w:r>
        <w:rPr>
          <w:lang w:val="en-US"/>
        </w:rPr>
        <w:t xml:space="preserve"> </w:t>
      </w:r>
      <w:r w:rsidR="00DE7167" w:rsidRP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C73C8F" w:rsidRPr="00D50153">
        <w:rPr>
          <w:lang w:val="en-US"/>
        </w:rPr>
        <w:t xml:space="preserve">PKDUI </w:t>
      </w:r>
      <w:r w:rsidR="00900A36" w:rsidRPr="00D50153">
        <w:rPr>
          <w:lang w:val="en-US"/>
        </w:rPr>
        <w:t xml:space="preserve">   </w:t>
      </w:r>
      <w:r w:rsidR="00C73C8F" w:rsidRPr="00D50153">
        <w:rPr>
          <w:lang w:val="en-US"/>
        </w:rPr>
        <w:t xml:space="preserve">7 </w:t>
      </w:r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30 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30  </w:t>
      </w:r>
      <w:r w:rsidR="00D50153">
        <w:rPr>
          <w:lang w:val="en-US"/>
        </w:rPr>
        <w:t xml:space="preserve">    </w:t>
      </w:r>
      <w:r w:rsidRPr="00D50153">
        <w:rPr>
          <w:lang w:val="en-US"/>
        </w:rPr>
        <w:t>KDI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15   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2,5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>DI</w:t>
      </w:r>
    </w:p>
    <w:p w:rsidR="00900A36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E7167">
        <w:rPr>
          <w:lang w:val="en-US"/>
        </w:rPr>
        <w:t xml:space="preserve">45 </w:t>
      </w:r>
      <w:r w:rsidR="00D50153">
        <w:rPr>
          <w:lang w:val="en-US"/>
        </w:rPr>
        <w:t xml:space="preserve"> 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 xml:space="preserve">45  </w:t>
      </w:r>
      <w:r w:rsidR="00D50153">
        <w:rPr>
          <w:lang w:val="en-US"/>
        </w:rPr>
        <w:t xml:space="preserve">    </w:t>
      </w:r>
      <w:r w:rsidRPr="00DE7167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>30</w:t>
      </w:r>
    </w:p>
    <w:p w:rsidR="00EB43FA" w:rsidRDefault="00EB43FA" w:rsidP="00DE7167">
      <w:pPr>
        <w:rPr>
          <w:lang w:val="en-US"/>
        </w:rPr>
      </w:pPr>
      <w:r>
        <w:rPr>
          <w:lang w:val="en-US"/>
        </w:rPr>
        <w:t xml:space="preserve">              13,3 x     6,6   DI    Antinea</w:t>
      </w:r>
    </w:p>
    <w:p w:rsidR="00EB43FA" w:rsidRDefault="00EB43FA" w:rsidP="00DE7167">
      <w:pPr>
        <w:rPr>
          <w:lang w:val="en-US"/>
        </w:rPr>
      </w:pPr>
      <w:r>
        <w:rPr>
          <w:lang w:val="en-US"/>
        </w:rPr>
        <w:t xml:space="preserve">              13,3 x   13,3   DI    Antinea</w:t>
      </w:r>
    </w:p>
    <w:p w:rsidR="00EB43FA" w:rsidRPr="00EB43FA" w:rsidRDefault="00EB43FA" w:rsidP="00EB43FA">
      <w:pPr>
        <w:rPr>
          <w:lang w:val="en-US"/>
        </w:rPr>
      </w:pPr>
      <w:r>
        <w:rPr>
          <w:lang w:val="en-US"/>
        </w:rPr>
        <w:t xml:space="preserve">              20</w:t>
      </w:r>
      <w:r w:rsidRPr="00EB43FA">
        <w:rPr>
          <w:lang w:val="en-US"/>
        </w:rPr>
        <w:t xml:space="preserve"> </w:t>
      </w:r>
      <w:r>
        <w:rPr>
          <w:lang w:val="en-US"/>
        </w:rPr>
        <w:t xml:space="preserve">   x   13,3</w:t>
      </w:r>
      <w:r w:rsidRPr="00EB43FA">
        <w:rPr>
          <w:lang w:val="en-US"/>
        </w:rPr>
        <w:t xml:space="preserve">   DI</w:t>
      </w:r>
      <w:r>
        <w:rPr>
          <w:lang w:val="en-US"/>
        </w:rPr>
        <w:t xml:space="preserve"> </w:t>
      </w:r>
      <w:r w:rsidRPr="00EB43F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B43FA">
        <w:rPr>
          <w:lang w:val="en-US"/>
        </w:rPr>
        <w:t xml:space="preserve"> Antinea</w:t>
      </w:r>
    </w:p>
    <w:p w:rsidR="00EB43FA" w:rsidRDefault="00EB43FA" w:rsidP="00EB43FA">
      <w:pPr>
        <w:rPr>
          <w:lang w:val="en-US"/>
        </w:rPr>
      </w:pPr>
      <w:r>
        <w:rPr>
          <w:lang w:val="en-US"/>
        </w:rPr>
        <w:t xml:space="preserve">              26,6 x   26,6</w:t>
      </w:r>
      <w:r w:rsidRPr="00EB43FA">
        <w:rPr>
          <w:lang w:val="en-US"/>
        </w:rPr>
        <w:t xml:space="preserve">   </w:t>
      </w:r>
      <w:r>
        <w:rPr>
          <w:lang w:val="en-US"/>
        </w:rPr>
        <w:t>K</w:t>
      </w:r>
      <w:r w:rsidRPr="00EB43FA">
        <w:rPr>
          <w:lang w:val="en-US"/>
        </w:rPr>
        <w:t>DI  Antinea</w:t>
      </w:r>
    </w:p>
    <w:p w:rsidR="009A522F" w:rsidRDefault="006B1014" w:rsidP="00DE7167">
      <w:pPr>
        <w:rPr>
          <w:lang w:val="en-US"/>
        </w:rPr>
      </w:pPr>
      <w:r>
        <w:rPr>
          <w:lang w:val="en-US"/>
        </w:rPr>
        <w:t xml:space="preserve">              Kombiform 30 x 16,5, 40 x 16,5</w:t>
      </w:r>
      <w:r w:rsidR="009A522F">
        <w:rPr>
          <w:lang w:val="en-US"/>
        </w:rPr>
        <w:t xml:space="preserve">, 40 x 16,5, 30 x 20,5, 40 x 20,5 50 x 20,5  </w:t>
      </w:r>
    </w:p>
    <w:p w:rsidR="006B1014" w:rsidRDefault="009A522F" w:rsidP="00DE716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ohne Abstandshalter PKDUI 11</w:t>
      </w:r>
    </w:p>
    <w:p w:rsidR="009A522F" w:rsidRPr="00DE7167" w:rsidRDefault="009A522F" w:rsidP="00DE7167">
      <w:pPr>
        <w:rPr>
          <w:lang w:val="en-US"/>
        </w:rPr>
      </w:pPr>
    </w:p>
    <w:p w:rsidR="00C73C8F" w:rsidRPr="00900A36" w:rsidRDefault="00C73C8F" w:rsidP="00C73C8F">
      <w:pPr>
        <w:ind w:left="794"/>
        <w:rPr>
          <w:u w:val="single"/>
          <w:lang w:val="en-US"/>
        </w:rPr>
      </w:pPr>
      <w:r w:rsidRPr="00900A36">
        <w:rPr>
          <w:u w:val="single"/>
          <w:lang w:val="en-US"/>
        </w:rPr>
        <w:t>Dicke 8 cm – gefast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DI                   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 DI   Diagonalstein          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3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5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C73C8F" w:rsidP="00C73C8F">
      <w:pPr>
        <w:rPr>
          <w:lang w:val="en-US"/>
        </w:rPr>
      </w:pPr>
      <w:r w:rsidRPr="00900A36">
        <w:rPr>
          <w:lang w:val="en-US"/>
        </w:rPr>
        <w:t xml:space="preserve">            </w:t>
      </w:r>
      <w:r w:rsidR="00BD7255" w:rsidRPr="00900A36">
        <w:rPr>
          <w:lang w:val="en-US"/>
        </w:rPr>
        <w:t xml:space="preserve">  </w:t>
      </w:r>
      <w:r w:rsidRPr="00900A36">
        <w:rPr>
          <w:lang w:val="en-US"/>
        </w:rPr>
        <w:t>30    x</w:t>
      </w:r>
      <w:r w:rsidR="00BD7255" w:rsidRPr="00900A36">
        <w:rPr>
          <w:lang w:val="en-US"/>
        </w:rPr>
        <w:t xml:space="preserve">  </w:t>
      </w:r>
      <w:r w:rsidRPr="00900A36">
        <w:rPr>
          <w:lang w:val="en-US"/>
        </w:rPr>
        <w:t xml:space="preserve"> 20  </w:t>
      </w:r>
      <w:r w:rsidR="00900A36">
        <w:rPr>
          <w:lang w:val="en-US"/>
        </w:rPr>
        <w:t xml:space="preserve">    </w:t>
      </w:r>
      <w:r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>30    x</w:t>
      </w:r>
      <w:r w:rsidRPr="00900A36">
        <w:rPr>
          <w:lang w:val="en-US"/>
        </w:rPr>
        <w:t xml:space="preserve"> </w:t>
      </w:r>
      <w:r w:rsidR="00C73C8F" w:rsidRPr="00900A36">
        <w:rPr>
          <w:lang w:val="en-US"/>
        </w:rPr>
        <w:t xml:space="preserve"> </w:t>
      </w:r>
      <w:r w:rsidRPr="00900A36">
        <w:rPr>
          <w:lang w:val="en-US"/>
        </w:rPr>
        <w:t xml:space="preserve"> </w:t>
      </w:r>
      <w:r w:rsidR="00C73C8F" w:rsidRPr="00900A36">
        <w:rPr>
          <w:lang w:val="en-US"/>
        </w:rPr>
        <w:t xml:space="preserve">3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KDI                   </w:t>
      </w:r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C73C8F" w:rsidRPr="00BD7255">
        <w:rPr>
          <w:lang w:val="en-US"/>
        </w:rPr>
        <w:t xml:space="preserve">40    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73C8F" w:rsidRPr="00BD7255">
        <w:rPr>
          <w:lang w:val="en-US"/>
        </w:rPr>
        <w:t xml:space="preserve">20  </w:t>
      </w:r>
      <w:r w:rsidR="00900A36">
        <w:rPr>
          <w:lang w:val="en-US"/>
        </w:rPr>
        <w:t xml:space="preserve">    </w:t>
      </w:r>
      <w:r w:rsidR="00C73C8F" w:rsidRPr="00BD7255">
        <w:rPr>
          <w:lang w:val="en-US"/>
        </w:rPr>
        <w:t xml:space="preserve">PKDUI  14         </w:t>
      </w:r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1D7CCD" w:rsidRPr="00BD7255">
        <w:rPr>
          <w:lang w:val="en-US"/>
        </w:rPr>
        <w:t>4</w:t>
      </w:r>
      <w:r w:rsidR="00C73C8F" w:rsidRPr="00BD7255">
        <w:rPr>
          <w:lang w:val="en-US"/>
        </w:rPr>
        <w:t xml:space="preserve">0    </w:t>
      </w:r>
      <w:r w:rsidR="001D7CCD" w:rsidRPr="00BD7255">
        <w:rPr>
          <w:lang w:val="en-US"/>
        </w:rPr>
        <w:t xml:space="preserve">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D7CCD" w:rsidRPr="00BD7255">
        <w:rPr>
          <w:lang w:val="en-US"/>
        </w:rPr>
        <w:t>40</w:t>
      </w:r>
      <w:r w:rsidR="00C73C8F" w:rsidRPr="00BD7255">
        <w:rPr>
          <w:lang w:val="en-US"/>
        </w:rPr>
        <w:t xml:space="preserve">  </w:t>
      </w:r>
      <w:r w:rsidR="00900A36">
        <w:rPr>
          <w:lang w:val="en-US"/>
        </w:rPr>
        <w:t xml:space="preserve">    </w:t>
      </w:r>
      <w:r w:rsidR="001D7CCD" w:rsidRPr="00BD7255">
        <w:rPr>
          <w:lang w:val="en-US"/>
        </w:rPr>
        <w:t>PKDUI  30</w:t>
      </w:r>
    </w:p>
    <w:p w:rsidR="00C73C8F" w:rsidRPr="00BD7255" w:rsidRDefault="00C73C8F" w:rsidP="00C73C8F">
      <w:pPr>
        <w:rPr>
          <w:lang w:val="en-US"/>
        </w:rPr>
      </w:pPr>
      <w:r w:rsidRPr="00BD7255">
        <w:rPr>
          <w:lang w:val="en-US"/>
        </w:rPr>
        <w:t xml:space="preserve">           </w:t>
      </w:r>
      <w:r w:rsidR="00BD7255" w:rsidRPr="00BD7255">
        <w:rPr>
          <w:lang w:val="en-US"/>
        </w:rPr>
        <w:t xml:space="preserve"> </w:t>
      </w:r>
      <w:r w:rsidRP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="001D7CCD" w:rsidRPr="00BD7255">
        <w:rPr>
          <w:lang w:val="en-US"/>
        </w:rPr>
        <w:t>6</w:t>
      </w:r>
      <w:r w:rsidRPr="00BD7255">
        <w:rPr>
          <w:lang w:val="en-US"/>
        </w:rPr>
        <w:t xml:space="preserve">0    x </w:t>
      </w:r>
      <w:r w:rsid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="001D7CCD" w:rsidRPr="00BD7255">
        <w:rPr>
          <w:lang w:val="en-US"/>
        </w:rPr>
        <w:t>4</w:t>
      </w:r>
      <w:r w:rsidRPr="00BD7255">
        <w:rPr>
          <w:lang w:val="en-US"/>
        </w:rPr>
        <w:t xml:space="preserve">0  </w:t>
      </w:r>
      <w:r w:rsidR="00900A36">
        <w:rPr>
          <w:lang w:val="en-US"/>
        </w:rPr>
        <w:t xml:space="preserve">    </w:t>
      </w:r>
      <w:r w:rsidR="001D7CCD" w:rsidRPr="00BD7255">
        <w:rPr>
          <w:lang w:val="en-US"/>
        </w:rPr>
        <w:t>PKDUI  14</w:t>
      </w:r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1D7CCD" w:rsidRPr="00BD7255">
        <w:rPr>
          <w:lang w:val="en-US"/>
        </w:rPr>
        <w:t>90</w:t>
      </w:r>
      <w:r w:rsidR="00C73C8F" w:rsidRPr="00BD7255">
        <w:rPr>
          <w:lang w:val="en-US"/>
        </w:rPr>
        <w:t xml:space="preserve">    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D7CCD" w:rsidRPr="00BD7255">
        <w:rPr>
          <w:lang w:val="en-US"/>
        </w:rPr>
        <w:t>60</w:t>
      </w:r>
      <w:r w:rsidR="00C73C8F" w:rsidRPr="00BD7255">
        <w:rPr>
          <w:lang w:val="en-US"/>
        </w:rPr>
        <w:t xml:space="preserve">  </w:t>
      </w:r>
      <w:r w:rsidR="00900A36">
        <w:rPr>
          <w:lang w:val="en-US"/>
        </w:rPr>
        <w:t xml:space="preserve">    </w:t>
      </w:r>
      <w:r w:rsidR="001D7CCD" w:rsidRPr="00BD7255">
        <w:rPr>
          <w:lang w:val="en-US"/>
        </w:rPr>
        <w:t>PK</w:t>
      </w:r>
      <w:r w:rsidR="00C73C8F" w:rsidRPr="00BD7255">
        <w:rPr>
          <w:lang w:val="en-US"/>
        </w:rPr>
        <w:t>D</w:t>
      </w:r>
      <w:r w:rsidR="001D7CCD" w:rsidRPr="00BD7255">
        <w:rPr>
          <w:lang w:val="en-US"/>
        </w:rPr>
        <w:t>U</w:t>
      </w:r>
      <w:r w:rsidR="00C73C8F" w:rsidRPr="00BD7255">
        <w:rPr>
          <w:lang w:val="en-US"/>
        </w:rPr>
        <w:t>I</w:t>
      </w:r>
      <w:r w:rsidR="001D7CCD" w:rsidRPr="00BD7255">
        <w:rPr>
          <w:lang w:val="en-US"/>
        </w:rPr>
        <w:t xml:space="preserve"> </w:t>
      </w:r>
      <w:r w:rsidR="00900A36">
        <w:rPr>
          <w:lang w:val="en-US"/>
        </w:rPr>
        <w:t xml:space="preserve"> </w:t>
      </w:r>
      <w:r w:rsidR="001D7CCD" w:rsidRPr="00BD7255">
        <w:rPr>
          <w:lang w:val="en-US"/>
        </w:rPr>
        <w:t>14</w:t>
      </w:r>
      <w:r w:rsidR="00C73C8F" w:rsidRPr="00BD7255">
        <w:rPr>
          <w:lang w:val="en-US"/>
        </w:rPr>
        <w:t xml:space="preserve">                   </w:t>
      </w:r>
    </w:p>
    <w:p w:rsidR="00C73C8F" w:rsidRPr="00BD7255" w:rsidRDefault="001D7CCD" w:rsidP="00C73C8F">
      <w:pPr>
        <w:ind w:left="794"/>
        <w:rPr>
          <w:lang w:val="en-US"/>
        </w:rPr>
      </w:pPr>
      <w:r w:rsidRPr="00BD7255">
        <w:rPr>
          <w:lang w:val="en-US"/>
        </w:rPr>
        <w:t>100</w:t>
      </w:r>
      <w:r w:rsidR="00C73C8F" w:rsidRP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  </w:t>
      </w:r>
      <w:r w:rsidRPr="00BD7255">
        <w:rPr>
          <w:lang w:val="en-US"/>
        </w:rPr>
        <w:t xml:space="preserve">x </w:t>
      </w:r>
      <w:r w:rsid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Pr="00BD7255">
        <w:rPr>
          <w:lang w:val="en-US"/>
        </w:rPr>
        <w:t xml:space="preserve">50  </w:t>
      </w:r>
      <w:r w:rsidR="00900A36">
        <w:rPr>
          <w:lang w:val="en-US"/>
        </w:rPr>
        <w:t xml:space="preserve">    </w:t>
      </w:r>
      <w:r w:rsidRPr="00BD7255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BD7255">
        <w:rPr>
          <w:lang w:val="en-US"/>
        </w:rPr>
        <w:t>14</w:t>
      </w:r>
      <w:r w:rsidR="00C73C8F" w:rsidRPr="00BD7255">
        <w:rPr>
          <w:lang w:val="en-US"/>
        </w:rPr>
        <w:t xml:space="preserve">          </w:t>
      </w:r>
    </w:p>
    <w:p w:rsidR="00C73C8F" w:rsidRPr="00BD7255" w:rsidRDefault="001D7CCD" w:rsidP="00C73C8F">
      <w:pPr>
        <w:ind w:left="794"/>
        <w:rPr>
          <w:lang w:val="en-US"/>
        </w:rPr>
      </w:pPr>
      <w:r w:rsidRPr="00BD7255">
        <w:rPr>
          <w:lang w:val="en-US"/>
        </w:rPr>
        <w:t>10</w:t>
      </w:r>
      <w:r w:rsidR="00C73C8F" w:rsidRPr="00BD7255">
        <w:rPr>
          <w:lang w:val="en-US"/>
        </w:rPr>
        <w:t xml:space="preserve">0 </w:t>
      </w:r>
      <w:r w:rsidR="00BD7255" w:rsidRPr="00BD7255">
        <w:rPr>
          <w:lang w:val="en-US"/>
        </w:rPr>
        <w:t xml:space="preserve">   </w:t>
      </w:r>
      <w:r w:rsidRPr="00BD7255">
        <w:rPr>
          <w:lang w:val="en-US"/>
        </w:rPr>
        <w:t xml:space="preserve">x 100 </w:t>
      </w:r>
      <w:r w:rsidR="00900A36">
        <w:rPr>
          <w:lang w:val="en-US"/>
        </w:rPr>
        <w:t xml:space="preserve">     </w:t>
      </w:r>
      <w:r w:rsidRPr="00BD7255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BD7255">
        <w:rPr>
          <w:lang w:val="en-US"/>
        </w:rPr>
        <w:t xml:space="preserve">25  </w:t>
      </w:r>
    </w:p>
    <w:p w:rsidR="00C73C8F" w:rsidRPr="00900A36" w:rsidRDefault="00C73C8F" w:rsidP="00C73C8F">
      <w:pPr>
        <w:rPr>
          <w:lang w:val="en-US"/>
        </w:rPr>
      </w:pPr>
      <w:r w:rsidRPr="00900A36">
        <w:rPr>
          <w:lang w:val="en-US"/>
        </w:rPr>
        <w:t xml:space="preserve">            </w:t>
      </w:r>
      <w:r w:rsidR="00BD7255"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Pr="00900A36">
        <w:rPr>
          <w:lang w:val="en-US"/>
        </w:rPr>
        <w:t xml:space="preserve">    x </w:t>
      </w:r>
      <w:r w:rsidR="00BD7255"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Pr="00900A36">
        <w:rPr>
          <w:lang w:val="en-US"/>
        </w:rPr>
        <w:t xml:space="preserve"> </w:t>
      </w:r>
      <w:r w:rsidR="00900A36" w:rsidRPr="00900A36">
        <w:rPr>
          <w:lang w:val="en-US"/>
        </w:rPr>
        <w:t xml:space="preserve">    </w:t>
      </w:r>
      <w:r w:rsidRPr="00900A36">
        <w:rPr>
          <w:lang w:val="en-US"/>
        </w:rPr>
        <w:t xml:space="preserve"> DI</w:t>
      </w:r>
      <w:r w:rsidR="001D7CCD" w:rsidRPr="00900A36">
        <w:rPr>
          <w:lang w:val="en-US"/>
        </w:rPr>
        <w:t xml:space="preserve"> </w:t>
      </w:r>
    </w:p>
    <w:p w:rsidR="004B2DE2" w:rsidRDefault="00BD7255" w:rsidP="00BD7255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1D7CCD" w:rsidRPr="00900A36">
        <w:rPr>
          <w:lang w:val="en-US"/>
        </w:rPr>
        <w:t>24</w:t>
      </w:r>
      <w:r w:rsidR="00C73C8F" w:rsidRPr="00900A36">
        <w:rPr>
          <w:lang w:val="en-US"/>
        </w:rPr>
        <w:t xml:space="preserve">    </w:t>
      </w:r>
      <w:r w:rsidR="001D7CCD" w:rsidRPr="00900A36">
        <w:rPr>
          <w:lang w:val="en-US"/>
        </w:rPr>
        <w:t xml:space="preserve">x </w:t>
      </w:r>
      <w:r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="00C73C8F" w:rsidRPr="00900A36">
        <w:rPr>
          <w:lang w:val="en-US"/>
        </w:rPr>
        <w:t xml:space="preserve"> </w:t>
      </w:r>
      <w:r w:rsidR="00900A36" w:rsidRP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 DI</w:t>
      </w:r>
      <w:r w:rsidR="001D7CCD" w:rsidRPr="00900A36">
        <w:rPr>
          <w:lang w:val="en-US"/>
        </w:rPr>
        <w:t xml:space="preserve">  </w:t>
      </w:r>
    </w:p>
    <w:p w:rsidR="004B2DE2" w:rsidRPr="00900A36" w:rsidRDefault="004B2DE2" w:rsidP="004B2DE2">
      <w:pPr>
        <w:ind w:left="794"/>
        <w:rPr>
          <w:lang w:val="en-US"/>
        </w:rPr>
      </w:pPr>
      <w:r w:rsidRPr="004B2DE2">
        <w:t xml:space="preserve">  </w:t>
      </w:r>
      <w:r w:rsidRPr="00900A36">
        <w:rPr>
          <w:lang w:val="en-US"/>
        </w:rPr>
        <w:t>15    x    15     DI</w:t>
      </w:r>
    </w:p>
    <w:p w:rsidR="00C73C8F" w:rsidRPr="00900A36" w:rsidRDefault="004B2DE2" w:rsidP="004B2DE2">
      <w:pPr>
        <w:ind w:left="794"/>
        <w:rPr>
          <w:lang w:val="en-US"/>
        </w:rPr>
      </w:pPr>
      <w:r w:rsidRPr="00900A36">
        <w:rPr>
          <w:lang w:val="en-US"/>
        </w:rPr>
        <w:t xml:space="preserve">  37,5 x    25     PKDUI  14                   </w:t>
      </w:r>
      <w:r w:rsidR="00C73C8F" w:rsidRPr="00900A36">
        <w:rPr>
          <w:lang w:val="en-US"/>
        </w:rPr>
        <w:t xml:space="preserve">        </w:t>
      </w:r>
    </w:p>
    <w:p w:rsidR="00C73C8F" w:rsidRPr="004B2DE2" w:rsidRDefault="00BD7255" w:rsidP="00C73C8F">
      <w:pPr>
        <w:ind w:left="794"/>
      </w:pPr>
      <w:r w:rsidRPr="004B2DE2">
        <w:t xml:space="preserve">  </w:t>
      </w:r>
      <w:r w:rsidR="001D7CCD" w:rsidRPr="004B2DE2">
        <w:t>37,5</w:t>
      </w:r>
      <w:r w:rsidR="00C73C8F" w:rsidRPr="004B2DE2">
        <w:t xml:space="preserve"> </w:t>
      </w:r>
      <w:r w:rsidR="001D7CCD" w:rsidRPr="004B2DE2">
        <w:t xml:space="preserve">x </w:t>
      </w:r>
      <w:r w:rsidRPr="004B2DE2">
        <w:t xml:space="preserve">   </w:t>
      </w:r>
      <w:r w:rsidR="001D7CCD" w:rsidRPr="004B2DE2">
        <w:t>37,</w:t>
      </w:r>
      <w:r w:rsidR="00C73C8F" w:rsidRPr="004B2DE2">
        <w:t xml:space="preserve">5  </w:t>
      </w:r>
      <w:r w:rsidR="00900A36" w:rsidRPr="004B2DE2">
        <w:t>PKDUI 14</w:t>
      </w:r>
      <w:r w:rsidR="004B2DE2" w:rsidRPr="004B2DE2">
        <w:t xml:space="preserve">  System Wilmotte</w:t>
      </w:r>
    </w:p>
    <w:p w:rsidR="001D7CCD" w:rsidRPr="004B2DE2" w:rsidRDefault="00BD7255" w:rsidP="001D7CCD">
      <w:pPr>
        <w:ind w:left="794"/>
      </w:pPr>
      <w:r w:rsidRPr="004B2DE2">
        <w:t xml:space="preserve">  </w:t>
      </w:r>
      <w:r w:rsidR="001D7CCD" w:rsidRPr="004B2DE2">
        <w:t xml:space="preserve">50  </w:t>
      </w:r>
      <w:r w:rsidRPr="004B2DE2">
        <w:t xml:space="preserve">  </w:t>
      </w:r>
      <w:r w:rsidR="001D7CCD" w:rsidRPr="004B2DE2">
        <w:t>x</w:t>
      </w:r>
      <w:r w:rsidRPr="004B2DE2">
        <w:t xml:space="preserve">   </w:t>
      </w:r>
      <w:r w:rsidR="001D7CCD" w:rsidRPr="004B2DE2">
        <w:t xml:space="preserve"> 37,5</w:t>
      </w:r>
      <w:r w:rsidR="00900A36" w:rsidRPr="004B2DE2">
        <w:t xml:space="preserve">  PKDUI 14</w:t>
      </w:r>
      <w:r w:rsidR="004B2DE2" w:rsidRPr="004B2DE2">
        <w:t xml:space="preserve"> </w:t>
      </w:r>
      <w:r w:rsidR="004B2DE2">
        <w:t xml:space="preserve"> </w:t>
      </w:r>
      <w:r w:rsidR="004B2DE2" w:rsidRPr="004B2DE2">
        <w:t>System Wilmotte</w:t>
      </w:r>
    </w:p>
    <w:p w:rsidR="001D7CCD" w:rsidRPr="004B2DE2" w:rsidRDefault="00BD7255" w:rsidP="001D7CCD">
      <w:pPr>
        <w:ind w:left="794"/>
      </w:pPr>
      <w:r w:rsidRPr="004B2DE2">
        <w:lastRenderedPageBreak/>
        <w:t xml:space="preserve">  </w:t>
      </w:r>
      <w:r w:rsidR="001D7CCD" w:rsidRPr="004B2DE2">
        <w:t xml:space="preserve">50 </w:t>
      </w:r>
      <w:r w:rsidRPr="004B2DE2">
        <w:t xml:space="preserve">   </w:t>
      </w:r>
      <w:r w:rsidR="001D7CCD" w:rsidRPr="004B2DE2">
        <w:t>x</w:t>
      </w:r>
      <w:r w:rsidRPr="004B2DE2">
        <w:t xml:space="preserve">   </w:t>
      </w:r>
      <w:r w:rsidR="001D7CCD" w:rsidRPr="004B2DE2">
        <w:t xml:space="preserve"> 50</w:t>
      </w:r>
      <w:r w:rsidR="00900A36" w:rsidRPr="004B2DE2">
        <w:t xml:space="preserve">     PKDUI 30</w:t>
      </w:r>
      <w:r w:rsidR="004B2DE2" w:rsidRPr="004B2DE2">
        <w:t xml:space="preserve"> </w:t>
      </w:r>
      <w:r w:rsidR="004B2DE2">
        <w:t xml:space="preserve"> </w:t>
      </w:r>
      <w:r w:rsidR="004B2DE2" w:rsidRPr="004B2DE2">
        <w:t>System Wilmotte</w:t>
      </w:r>
    </w:p>
    <w:p w:rsidR="001D7CCD" w:rsidRPr="004B2DE2" w:rsidRDefault="001D7CCD" w:rsidP="00C73C8F">
      <w:pPr>
        <w:ind w:left="794"/>
      </w:pPr>
      <w:r w:rsidRPr="004B2DE2">
        <w:t xml:space="preserve">100 </w:t>
      </w:r>
      <w:r w:rsidR="00BD7255" w:rsidRPr="004B2DE2">
        <w:t xml:space="preserve">   </w:t>
      </w:r>
      <w:r w:rsidRPr="004B2DE2">
        <w:t xml:space="preserve">x </w:t>
      </w:r>
      <w:r w:rsidR="00BD7255" w:rsidRPr="004B2DE2">
        <w:t xml:space="preserve">   </w:t>
      </w:r>
      <w:r w:rsidRPr="004B2DE2">
        <w:t>25</w:t>
      </w:r>
      <w:r w:rsidR="00900A36" w:rsidRPr="004B2DE2">
        <w:t xml:space="preserve">     PKDUI  7</w:t>
      </w:r>
      <w:r w:rsidR="004B2DE2">
        <w:t xml:space="preserve">  </w:t>
      </w:r>
      <w:r w:rsidR="004B2DE2" w:rsidRPr="004B2DE2">
        <w:t xml:space="preserve"> System Wilmotte</w:t>
      </w:r>
    </w:p>
    <w:p w:rsidR="001D7CCD" w:rsidRPr="004B2DE2" w:rsidRDefault="00BD7255" w:rsidP="001D7CCD">
      <w:pPr>
        <w:ind w:left="794"/>
      </w:pPr>
      <w:r w:rsidRPr="004B2DE2">
        <w:t xml:space="preserve">  </w:t>
      </w:r>
      <w:r w:rsidR="001D7CCD" w:rsidRPr="004B2DE2">
        <w:t xml:space="preserve">30    x </w:t>
      </w:r>
      <w:r w:rsidRPr="004B2DE2">
        <w:t xml:space="preserve">   </w:t>
      </w:r>
      <w:r w:rsidR="001D7CCD" w:rsidRPr="004B2DE2">
        <w:t xml:space="preserve">25  </w:t>
      </w:r>
      <w:r w:rsidR="00900A36" w:rsidRPr="004B2DE2">
        <w:t xml:space="preserve">   </w:t>
      </w:r>
      <w:r w:rsidR="001D7CCD" w:rsidRPr="004B2DE2">
        <w:t>DI</w:t>
      </w:r>
      <w:r w:rsidR="004B2DE2" w:rsidRPr="004B2DE2">
        <w:t xml:space="preserve"> </w:t>
      </w:r>
      <w:r w:rsidR="004B2DE2">
        <w:t xml:space="preserve">             </w:t>
      </w:r>
      <w:r w:rsidR="004B2DE2" w:rsidRPr="004B2DE2">
        <w:t>System Wilmotte</w:t>
      </w:r>
    </w:p>
    <w:p w:rsidR="00900A36" w:rsidRPr="004B2DE2" w:rsidRDefault="00BD7255" w:rsidP="001D7CCD">
      <w:pPr>
        <w:ind w:left="794"/>
      </w:pPr>
      <w:r w:rsidRPr="004B2DE2">
        <w:t xml:space="preserve">  </w:t>
      </w:r>
      <w:r w:rsidR="00900A36" w:rsidRPr="004B2DE2">
        <w:t>50    x    12,5  PKDUI 7</w:t>
      </w:r>
      <w:r w:rsidR="004B2DE2">
        <w:t xml:space="preserve">    </w:t>
      </w:r>
      <w:r w:rsidR="004B2DE2" w:rsidRPr="004B2DE2">
        <w:t>System Wilmotte</w:t>
      </w:r>
    </w:p>
    <w:p w:rsidR="00BD7255" w:rsidRPr="004B2DE2" w:rsidRDefault="00900A36" w:rsidP="001D7CCD">
      <w:pPr>
        <w:ind w:left="794"/>
      </w:pPr>
      <w:r w:rsidRPr="004B2DE2">
        <w:t xml:space="preserve">  </w:t>
      </w:r>
      <w:r w:rsidR="001D7CCD" w:rsidRPr="004B2DE2">
        <w:t xml:space="preserve">60    x </w:t>
      </w:r>
      <w:r w:rsidR="00BD7255" w:rsidRPr="004B2DE2">
        <w:t xml:space="preserve">   </w:t>
      </w:r>
      <w:r w:rsidR="001D7CCD" w:rsidRPr="004B2DE2">
        <w:t xml:space="preserve">25  </w:t>
      </w:r>
      <w:r w:rsidRPr="004B2DE2">
        <w:t xml:space="preserve">   PKDUI 11</w:t>
      </w:r>
      <w:r w:rsidR="001D7CCD" w:rsidRPr="004B2DE2">
        <w:t xml:space="preserve"> </w:t>
      </w:r>
      <w:r w:rsidR="004B2DE2">
        <w:t xml:space="preserve"> </w:t>
      </w:r>
      <w:r w:rsidR="004B2DE2" w:rsidRPr="004B2DE2">
        <w:t xml:space="preserve">System Wilmotte </w:t>
      </w:r>
    </w:p>
    <w:p w:rsidR="00BD7255" w:rsidRDefault="00BD7255" w:rsidP="00BD7255">
      <w:pPr>
        <w:ind w:left="794"/>
      </w:pPr>
      <w:r w:rsidRPr="004B2DE2">
        <w:t xml:space="preserve">  </w:t>
      </w:r>
      <w:r>
        <w:t xml:space="preserve">60    x    30  </w:t>
      </w:r>
      <w:r w:rsidR="00900A36">
        <w:t xml:space="preserve">   PKDUI 14</w:t>
      </w:r>
    </w:p>
    <w:p w:rsidR="001D7CCD" w:rsidRDefault="00BD7255" w:rsidP="00BD7255">
      <w:pPr>
        <w:ind w:left="794"/>
      </w:pPr>
      <w:r>
        <w:t xml:space="preserve">  60    x    30  PKDUI 14  Oberfläche profiliert </w:t>
      </w:r>
      <w:r w:rsidR="001D7CCD">
        <w:t xml:space="preserve"> </w:t>
      </w:r>
    </w:p>
    <w:p w:rsidR="00900A36" w:rsidRPr="00AB2B31" w:rsidRDefault="00900A36" w:rsidP="00900A36">
      <w:pPr>
        <w:ind w:left="794"/>
        <w:rPr>
          <w:lang w:val="en-US"/>
        </w:rPr>
      </w:pPr>
      <w:r>
        <w:rPr>
          <w:lang w:val="en-US"/>
        </w:rPr>
        <w:t xml:space="preserve">  </w:t>
      </w:r>
      <w:r w:rsidRPr="00AB2B31">
        <w:rPr>
          <w:lang w:val="en-US"/>
        </w:rPr>
        <w:t>50    x</w:t>
      </w:r>
      <w:r>
        <w:rPr>
          <w:lang w:val="en-US"/>
        </w:rPr>
        <w:t xml:space="preserve">   </w:t>
      </w:r>
      <w:r w:rsidRPr="00AB2B31">
        <w:rPr>
          <w:lang w:val="en-US"/>
        </w:rPr>
        <w:t xml:space="preserve"> 50</w:t>
      </w:r>
      <w:r>
        <w:rPr>
          <w:lang w:val="en-US"/>
        </w:rPr>
        <w:t xml:space="preserve">  PKDUI 30</w:t>
      </w:r>
      <w:r w:rsidRPr="00AB2B31">
        <w:rPr>
          <w:lang w:val="en-US"/>
        </w:rPr>
        <w:t xml:space="preserve">          </w:t>
      </w:r>
    </w:p>
    <w:p w:rsidR="00900A36" w:rsidRPr="00AB2B31" w:rsidRDefault="00900A36" w:rsidP="00900A36">
      <w:pPr>
        <w:ind w:left="794"/>
        <w:rPr>
          <w:lang w:val="en-US"/>
        </w:rPr>
      </w:pPr>
      <w:r w:rsidRPr="00AB2B31">
        <w:rPr>
          <w:lang w:val="en-US"/>
        </w:rPr>
        <w:t>100</w:t>
      </w:r>
      <w:r>
        <w:rPr>
          <w:lang w:val="en-US"/>
        </w:rPr>
        <w:t xml:space="preserve">   </w:t>
      </w:r>
      <w:r w:rsidRPr="00AB2B31">
        <w:rPr>
          <w:lang w:val="en-US"/>
        </w:rPr>
        <w:t xml:space="preserve"> x </w:t>
      </w:r>
      <w:r>
        <w:rPr>
          <w:lang w:val="en-US"/>
        </w:rPr>
        <w:t xml:space="preserve">   </w:t>
      </w:r>
      <w:r w:rsidRPr="00AB2B31">
        <w:rPr>
          <w:lang w:val="en-US"/>
        </w:rPr>
        <w:t>50</w:t>
      </w:r>
      <w:r>
        <w:rPr>
          <w:lang w:val="en-US"/>
        </w:rPr>
        <w:t xml:space="preserve">  PKDUI 14</w:t>
      </w:r>
    </w:p>
    <w:p w:rsidR="00900A36" w:rsidRPr="004B2DE2" w:rsidRDefault="00900A36" w:rsidP="00900A36">
      <w:r w:rsidRPr="004B2DE2">
        <w:t xml:space="preserve">            120    x    33  PKDUI   7</w:t>
      </w:r>
      <w:r w:rsidR="004B2DE2" w:rsidRPr="004B2DE2">
        <w:t xml:space="preserve">  ohne Abstandshal</w:t>
      </w:r>
      <w:r w:rsidR="00421991">
        <w:t>t</w:t>
      </w:r>
      <w:r w:rsidR="004B2DE2" w:rsidRPr="004B2DE2">
        <w:t>er</w:t>
      </w:r>
    </w:p>
    <w:p w:rsidR="00900A36" w:rsidRDefault="00900A36" w:rsidP="00900A36">
      <w:r w:rsidRPr="004B2DE2">
        <w:t xml:space="preserve">              </w:t>
      </w:r>
      <w:r>
        <w:t>60    x    38  PKDUI 14</w:t>
      </w:r>
      <w:r w:rsidR="004B2DE2">
        <w:t xml:space="preserve"> </w:t>
      </w:r>
      <w:r>
        <w:t xml:space="preserve"> mit einseitiger Schräge</w:t>
      </w:r>
    </w:p>
    <w:p w:rsidR="001D7CCD" w:rsidRDefault="001D7CCD" w:rsidP="00C73C8F">
      <w:pPr>
        <w:ind w:left="794"/>
      </w:pPr>
      <w:r>
        <w:t>Imba Normalstein</w:t>
      </w:r>
      <w:r w:rsidR="0067778D">
        <w:t xml:space="preserve">  DI</w:t>
      </w:r>
    </w:p>
    <w:p w:rsidR="001D7CCD" w:rsidRDefault="001D7CCD" w:rsidP="00C73C8F">
      <w:pPr>
        <w:ind w:left="794"/>
      </w:pPr>
      <w:r>
        <w:t>Imba Uni-Rand</w:t>
      </w:r>
      <w:r w:rsidR="004B2DE2">
        <w:t xml:space="preserve">  ohne Abstandshal</w:t>
      </w:r>
      <w:r w:rsidR="00421991">
        <w:t>t</w:t>
      </w:r>
      <w:r w:rsidR="004B2DE2">
        <w:t>er</w:t>
      </w:r>
      <w:r w:rsidR="0067778D">
        <w:t xml:space="preserve">  DI</w:t>
      </w:r>
    </w:p>
    <w:p w:rsidR="00C73C8F" w:rsidRPr="001D7CCD" w:rsidRDefault="001D7CCD" w:rsidP="00900A36">
      <w:pPr>
        <w:ind w:left="794"/>
      </w:pPr>
      <w:r>
        <w:t>Imba Uni-Schluss</w:t>
      </w:r>
      <w:r w:rsidR="004B2DE2">
        <w:t xml:space="preserve">  ohne Abstandshal</w:t>
      </w:r>
      <w:r w:rsidR="00421991">
        <w:t>t</w:t>
      </w:r>
      <w:r w:rsidR="004B2DE2">
        <w:t>er</w:t>
      </w:r>
      <w:r w:rsidR="0067778D">
        <w:t xml:space="preserve">  DI</w:t>
      </w:r>
    </w:p>
    <w:p w:rsidR="001D7CCD" w:rsidRPr="00900A36" w:rsidRDefault="00C73C8F" w:rsidP="00900A36">
      <w:r w:rsidRPr="001D7CCD">
        <w:t xml:space="preserve">            </w:t>
      </w:r>
      <w:r w:rsidR="001D7CCD">
        <w:t xml:space="preserve">Kombiform </w:t>
      </w:r>
      <w:r w:rsidR="001D7CCD" w:rsidRPr="00AB2B31">
        <w:t>9</w:t>
      </w:r>
      <w:r w:rsidRPr="00AB2B31">
        <w:t>0 x 3</w:t>
      </w:r>
      <w:r w:rsidR="001D7CCD" w:rsidRPr="00AB2B31">
        <w:t>3</w:t>
      </w:r>
      <w:r w:rsidR="00900A36">
        <w:t>,</w:t>
      </w:r>
      <w:r w:rsidR="00AB2B31">
        <w:t xml:space="preserve"> </w:t>
      </w:r>
      <w:r w:rsidR="00AB2B31" w:rsidRPr="00900A36">
        <w:t>92,5 x 33</w:t>
      </w:r>
      <w:r w:rsidRPr="00900A36">
        <w:t xml:space="preserve">  </w:t>
      </w:r>
      <w:r w:rsidR="00AB2B31" w:rsidRPr="00900A36">
        <w:t>P</w:t>
      </w:r>
      <w:r w:rsidRPr="00900A36">
        <w:t>KD</w:t>
      </w:r>
      <w:r w:rsidR="00AB2B31" w:rsidRPr="00900A36">
        <w:t>U</w:t>
      </w:r>
      <w:r w:rsidRPr="00900A36">
        <w:t>I</w:t>
      </w:r>
      <w:r w:rsidR="00AB2B31" w:rsidRPr="00900A36">
        <w:t xml:space="preserve"> 7</w:t>
      </w:r>
    </w:p>
    <w:p w:rsidR="00AB2B31" w:rsidRDefault="00900A36" w:rsidP="00C73C8F">
      <w:r>
        <w:t xml:space="preserve">            </w:t>
      </w:r>
      <w:r w:rsidR="00AB2B31">
        <w:t>Fünfeck</w:t>
      </w:r>
      <w:r w:rsidR="0067778D">
        <w:t xml:space="preserve">  58,2 x 40  PKDUI 30</w:t>
      </w:r>
    </w:p>
    <w:p w:rsidR="00DE7167" w:rsidRPr="00421991" w:rsidRDefault="00DE7167" w:rsidP="005A3230"/>
    <w:p w:rsidR="00421991" w:rsidRPr="00421991" w:rsidRDefault="00421991" w:rsidP="00421991">
      <w:pPr>
        <w:ind w:left="794"/>
        <w:rPr>
          <w:u w:val="single"/>
        </w:rPr>
      </w:pPr>
      <w:r>
        <w:rPr>
          <w:u w:val="single"/>
        </w:rPr>
        <w:t>Dicke 10</w:t>
      </w:r>
      <w:r w:rsidRPr="00421991">
        <w:rPr>
          <w:u w:val="single"/>
        </w:rPr>
        <w:t xml:space="preserve"> cm – </w:t>
      </w:r>
      <w:r>
        <w:rPr>
          <w:u w:val="single"/>
        </w:rPr>
        <w:t>un</w:t>
      </w:r>
      <w:r w:rsidRPr="00421991">
        <w:rPr>
          <w:u w:val="single"/>
        </w:rPr>
        <w:t>gefast</w:t>
      </w:r>
    </w:p>
    <w:p w:rsidR="00421991" w:rsidRDefault="00421991" w:rsidP="00421991">
      <w:pPr>
        <w:ind w:left="794"/>
      </w:pPr>
      <w:r>
        <w:t>Imba Normalstein DI</w:t>
      </w:r>
    </w:p>
    <w:p w:rsidR="00421991" w:rsidRDefault="00421991" w:rsidP="00421991">
      <w:pPr>
        <w:ind w:left="794"/>
        <w:rPr>
          <w:u w:val="single"/>
        </w:rPr>
      </w:pPr>
    </w:p>
    <w:p w:rsidR="00421991" w:rsidRDefault="00421991" w:rsidP="00421991">
      <w:pPr>
        <w:ind w:left="794"/>
        <w:rPr>
          <w:u w:val="single"/>
        </w:rPr>
      </w:pPr>
    </w:p>
    <w:p w:rsidR="00421991" w:rsidRPr="00421991" w:rsidRDefault="00421991" w:rsidP="00421991">
      <w:pPr>
        <w:ind w:left="794"/>
        <w:rPr>
          <w:u w:val="single"/>
        </w:rPr>
      </w:pPr>
      <w:r>
        <w:rPr>
          <w:u w:val="single"/>
        </w:rPr>
        <w:t>Dicke 10</w:t>
      </w:r>
      <w:r w:rsidRPr="00421991">
        <w:rPr>
          <w:u w:val="single"/>
        </w:rPr>
        <w:t xml:space="preserve"> cm – gefast</w:t>
      </w:r>
    </w:p>
    <w:p w:rsidR="00421991" w:rsidRPr="00421991" w:rsidRDefault="00421991" w:rsidP="00421991">
      <w:pPr>
        <w:ind w:left="794"/>
      </w:pPr>
      <w:r w:rsidRPr="00421991">
        <w:t xml:space="preserve">  </w:t>
      </w:r>
      <w:r>
        <w:t>16</w:t>
      </w:r>
      <w:r w:rsidRPr="00421991">
        <w:t xml:space="preserve">    x   </w:t>
      </w:r>
      <w:r>
        <w:t>16</w:t>
      </w:r>
      <w:r w:rsidRPr="00421991">
        <w:t xml:space="preserve">      DI</w:t>
      </w:r>
    </w:p>
    <w:p w:rsidR="00421991" w:rsidRPr="00421991" w:rsidRDefault="00421991" w:rsidP="00421991">
      <w:pPr>
        <w:ind w:left="794"/>
      </w:pPr>
      <w:r w:rsidRPr="00421991">
        <w:t xml:space="preserve">  </w:t>
      </w:r>
      <w:r>
        <w:t>24</w:t>
      </w:r>
      <w:r w:rsidRPr="00421991">
        <w:t xml:space="preserve">    x   </w:t>
      </w:r>
      <w:r>
        <w:t>16</w:t>
      </w:r>
      <w:r w:rsidRPr="00421991">
        <w:t xml:space="preserve">      DI                   </w:t>
      </w:r>
    </w:p>
    <w:p w:rsidR="00421991" w:rsidRPr="00421991" w:rsidRDefault="00421991" w:rsidP="00421991">
      <w:pPr>
        <w:ind w:left="794"/>
        <w:rPr>
          <w:lang w:val="en-US"/>
        </w:rPr>
      </w:pPr>
      <w:r w:rsidRPr="00421991">
        <w:rPr>
          <w:lang w:val="en-US"/>
        </w:rPr>
        <w:t xml:space="preserve">  20    x   20      DI</w:t>
      </w:r>
    </w:p>
    <w:p w:rsidR="00421991" w:rsidRPr="00900A36" w:rsidRDefault="00421991" w:rsidP="00421991">
      <w:pPr>
        <w:rPr>
          <w:lang w:val="en-US"/>
        </w:rPr>
      </w:pPr>
      <w:r w:rsidRPr="00421991">
        <w:rPr>
          <w:lang w:val="en-US"/>
        </w:rPr>
        <w:t xml:space="preserve">              </w:t>
      </w:r>
      <w:r w:rsidRPr="00900A36">
        <w:rPr>
          <w:lang w:val="en-US"/>
        </w:rPr>
        <w:t xml:space="preserve">30    x   20  </w:t>
      </w:r>
      <w:r>
        <w:rPr>
          <w:lang w:val="en-US"/>
        </w:rPr>
        <w:t xml:space="preserve">    K</w:t>
      </w:r>
      <w:r w:rsidRPr="00900A36">
        <w:rPr>
          <w:lang w:val="en-US"/>
        </w:rPr>
        <w:t>DI</w:t>
      </w:r>
    </w:p>
    <w:p w:rsidR="00421991" w:rsidRPr="00BD7255" w:rsidRDefault="00421991" w:rsidP="00421991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5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25</w:t>
      </w:r>
      <w:r w:rsidRPr="00BD725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BD7255">
        <w:rPr>
          <w:lang w:val="en-US"/>
        </w:rPr>
        <w:t xml:space="preserve">PKDUI  14         </w:t>
      </w:r>
    </w:p>
    <w:p w:rsidR="00421991" w:rsidRDefault="00421991" w:rsidP="00421991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6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33</w:t>
      </w:r>
      <w:r w:rsidRPr="00BD7255">
        <w:rPr>
          <w:lang w:val="en-US"/>
        </w:rPr>
        <w:t xml:space="preserve">  </w:t>
      </w:r>
      <w:r>
        <w:rPr>
          <w:lang w:val="en-US"/>
        </w:rPr>
        <w:t xml:space="preserve">    PKDUI  25  ohne Abstandshalter</w:t>
      </w:r>
    </w:p>
    <w:p w:rsidR="00421991" w:rsidRDefault="00421991" w:rsidP="00421991">
      <w:pPr>
        <w:ind w:left="794"/>
      </w:pPr>
      <w:r>
        <w:t xml:space="preserve">  8</w:t>
      </w:r>
      <w:r w:rsidRPr="00421991">
        <w:t xml:space="preserve">0    x   33      </w:t>
      </w:r>
      <w:r>
        <w:t>PKDUI  14</w:t>
      </w:r>
      <w:r w:rsidRPr="00421991">
        <w:t xml:space="preserve">  ohne Abstandshalter</w:t>
      </w:r>
    </w:p>
    <w:p w:rsidR="00421991" w:rsidRPr="00421991" w:rsidRDefault="00421991" w:rsidP="00421991">
      <w:pPr>
        <w:ind w:left="794"/>
      </w:pPr>
      <w:r>
        <w:t>10</w:t>
      </w:r>
      <w:r w:rsidRPr="00421991">
        <w:t xml:space="preserve">0    x   33      </w:t>
      </w:r>
      <w:r>
        <w:t>PKDUI  14</w:t>
      </w:r>
      <w:r w:rsidRPr="00421991">
        <w:t xml:space="preserve">  ohne Abstandshalter</w:t>
      </w:r>
    </w:p>
    <w:p w:rsidR="00421991" w:rsidRPr="00421991" w:rsidRDefault="00421991" w:rsidP="00421991">
      <w:pPr>
        <w:ind w:left="794"/>
      </w:pPr>
      <w:r>
        <w:t>12</w:t>
      </w:r>
      <w:r w:rsidRPr="00421991">
        <w:t xml:space="preserve">0    x   33      </w:t>
      </w:r>
      <w:r>
        <w:t>PKDUI  11</w:t>
      </w:r>
      <w:r w:rsidRPr="00421991">
        <w:t xml:space="preserve">  ohne Abstandshalter</w:t>
      </w:r>
    </w:p>
    <w:p w:rsidR="00421991" w:rsidRDefault="00421991" w:rsidP="00421991">
      <w:r w:rsidRPr="00421991">
        <w:t xml:space="preserve">            </w:t>
      </w:r>
      <w:r>
        <w:t>10</w:t>
      </w:r>
      <w:r w:rsidRPr="00421991">
        <w:t xml:space="preserve">0    x   40      PKDUI  14  </w:t>
      </w:r>
    </w:p>
    <w:p w:rsidR="00421991" w:rsidRDefault="00421991" w:rsidP="00421991">
      <w:pPr>
        <w:ind w:left="794"/>
      </w:pPr>
      <w:r>
        <w:t>Imba Normalstein DI</w:t>
      </w:r>
    </w:p>
    <w:p w:rsidR="00421991" w:rsidRDefault="00421991" w:rsidP="00421991">
      <w:pPr>
        <w:ind w:left="794"/>
      </w:pPr>
      <w:r>
        <w:t>Imba Rand            DI</w:t>
      </w:r>
    </w:p>
    <w:p w:rsidR="00421991" w:rsidRDefault="00421991" w:rsidP="00421991">
      <w:pPr>
        <w:ind w:left="794"/>
      </w:pPr>
      <w:r>
        <w:t>Imba Schluss        DI</w:t>
      </w:r>
    </w:p>
    <w:p w:rsidR="005508BE" w:rsidRDefault="005508BE" w:rsidP="005508BE">
      <w:pPr>
        <w:ind w:left="794"/>
      </w:pPr>
      <w:r>
        <w:t xml:space="preserve">Kombiform 29,7 x 16,2, 29,7 x 16,2, 49,7 x 16,2, 29,7 x 20,2, 39,7 x 20,2, </w:t>
      </w:r>
    </w:p>
    <w:p w:rsidR="005508BE" w:rsidRPr="001D7CCD" w:rsidRDefault="005508BE" w:rsidP="005508BE">
      <w:pPr>
        <w:ind w:left="794"/>
      </w:pPr>
      <w:r>
        <w:t>49,7 x 20,2, ohne Abstandshalter PKDUI 14</w:t>
      </w:r>
    </w:p>
    <w:p w:rsidR="008B00F4" w:rsidRPr="00421991" w:rsidRDefault="008B00F4" w:rsidP="00421991">
      <w:pPr>
        <w:rPr>
          <w:color w:val="FF0000"/>
        </w:rPr>
      </w:pPr>
    </w:p>
    <w:p w:rsidR="008B00F4" w:rsidRPr="008B00F4" w:rsidRDefault="008B00F4" w:rsidP="008B00F4">
      <w:pPr>
        <w:ind w:left="794"/>
        <w:rPr>
          <w:u w:val="single"/>
        </w:rPr>
      </w:pPr>
      <w:r>
        <w:rPr>
          <w:u w:val="single"/>
        </w:rPr>
        <w:t>Dicke 12</w:t>
      </w:r>
      <w:r w:rsidRPr="008B00F4">
        <w:rPr>
          <w:u w:val="single"/>
        </w:rPr>
        <w:t xml:space="preserve"> cm – </w:t>
      </w:r>
      <w:r>
        <w:rPr>
          <w:u w:val="single"/>
        </w:rPr>
        <w:t>un</w:t>
      </w:r>
      <w:r w:rsidRPr="008B00F4">
        <w:rPr>
          <w:u w:val="single"/>
        </w:rPr>
        <w:t>gefast</w:t>
      </w:r>
    </w:p>
    <w:p w:rsidR="008B00F4" w:rsidRPr="008B00F4" w:rsidRDefault="008B00F4" w:rsidP="008B00F4">
      <w:pPr>
        <w:ind w:left="794"/>
      </w:pPr>
      <w:r w:rsidRPr="008B00F4">
        <w:t xml:space="preserve">  20    x   15      DI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15</w:t>
      </w:r>
      <w:r w:rsidRPr="008B00F4">
        <w:t xml:space="preserve">    x   </w:t>
      </w:r>
      <w:r>
        <w:t>15</w:t>
      </w:r>
      <w:r w:rsidRPr="008B00F4">
        <w:t xml:space="preserve">      DI   Diagonalstein          </w:t>
      </w:r>
    </w:p>
    <w:p w:rsidR="005A3230" w:rsidRPr="00421991" w:rsidRDefault="005A3230" w:rsidP="009438E0">
      <w:pPr>
        <w:ind w:left="794"/>
        <w:rPr>
          <w:u w:val="single"/>
        </w:rPr>
      </w:pPr>
    </w:p>
    <w:p w:rsidR="008B00F4" w:rsidRPr="008B00F4" w:rsidRDefault="008B00F4" w:rsidP="008B00F4">
      <w:pPr>
        <w:ind w:left="794"/>
        <w:rPr>
          <w:u w:val="single"/>
        </w:rPr>
      </w:pPr>
      <w:r>
        <w:rPr>
          <w:u w:val="single"/>
        </w:rPr>
        <w:t>Dicke 12</w:t>
      </w:r>
      <w:r w:rsidRPr="008B00F4">
        <w:rPr>
          <w:u w:val="single"/>
        </w:rPr>
        <w:t xml:space="preserve"> cm – gefast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8</w:t>
      </w:r>
      <w:r w:rsidRPr="008B00F4">
        <w:t xml:space="preserve">0    x   </w:t>
      </w:r>
      <w:r>
        <w:t>30</w:t>
      </w:r>
      <w:r w:rsidRPr="008B00F4">
        <w:t xml:space="preserve">      </w:t>
      </w:r>
      <w:r>
        <w:t xml:space="preserve">PKDUI 25 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62</w:t>
      </w:r>
      <w:r w:rsidRPr="008B00F4">
        <w:t xml:space="preserve">    x   </w:t>
      </w:r>
      <w:r>
        <w:t>62</w:t>
      </w:r>
      <w:r w:rsidRPr="008B00F4">
        <w:t xml:space="preserve">      </w:t>
      </w:r>
      <w:r>
        <w:t>PKDUI 30</w:t>
      </w:r>
      <w:r w:rsidRPr="008B00F4">
        <w:t xml:space="preserve">             </w:t>
      </w:r>
    </w:p>
    <w:p w:rsidR="008B00F4" w:rsidRPr="008B00F4" w:rsidRDefault="008B00F4" w:rsidP="008B00F4">
      <w:pPr>
        <w:ind w:left="794"/>
        <w:rPr>
          <w:lang w:val="en-US"/>
        </w:rPr>
      </w:pPr>
      <w:r w:rsidRPr="008B00F4">
        <w:rPr>
          <w:lang w:val="en-US"/>
        </w:rPr>
        <w:t xml:space="preserve">  82,5 x   82,5   PKDUI 30  </w:t>
      </w:r>
    </w:p>
    <w:p w:rsidR="008B00F4" w:rsidRPr="00226820" w:rsidRDefault="008B00F4" w:rsidP="008B00F4">
      <w:r w:rsidRPr="00226820">
        <w:t xml:space="preserve">            125    x   25      PKDUI 11             </w:t>
      </w:r>
    </w:p>
    <w:p w:rsidR="008B00F4" w:rsidRPr="00226820" w:rsidRDefault="008B00F4" w:rsidP="008B00F4">
      <w:pPr>
        <w:ind w:left="794"/>
      </w:pPr>
      <w:r w:rsidRPr="00226820">
        <w:t xml:space="preserve">125    x   50      PKDUI 25             </w:t>
      </w:r>
    </w:p>
    <w:p w:rsidR="008B00F4" w:rsidRPr="00226820" w:rsidRDefault="008B00F4" w:rsidP="008B00F4">
      <w:pPr>
        <w:ind w:left="794"/>
      </w:pPr>
    </w:p>
    <w:p w:rsidR="00226820" w:rsidRPr="00226820" w:rsidRDefault="00226820" w:rsidP="00226820">
      <w:pPr>
        <w:ind w:left="794"/>
        <w:rPr>
          <w:u w:val="single"/>
        </w:rPr>
      </w:pPr>
      <w:r>
        <w:rPr>
          <w:u w:val="single"/>
        </w:rPr>
        <w:t>Dicke 14</w:t>
      </w:r>
      <w:r w:rsidRPr="00226820">
        <w:rPr>
          <w:u w:val="single"/>
        </w:rPr>
        <w:t xml:space="preserve"> cm – gefast</w:t>
      </w:r>
    </w:p>
    <w:p w:rsidR="00226820" w:rsidRPr="00226820" w:rsidRDefault="00226820" w:rsidP="00226820">
      <w:pPr>
        <w:ind w:left="794"/>
      </w:pPr>
      <w:r w:rsidRPr="00226820">
        <w:t xml:space="preserve">  10    x   10      DI</w:t>
      </w:r>
    </w:p>
    <w:p w:rsidR="00226820" w:rsidRPr="00226820" w:rsidRDefault="00226820" w:rsidP="00226820">
      <w:pPr>
        <w:ind w:left="794"/>
      </w:pPr>
      <w:r w:rsidRPr="00226820">
        <w:t xml:space="preserve">  20    x   </w:t>
      </w:r>
      <w:r>
        <w:t>2</w:t>
      </w:r>
      <w:r w:rsidRPr="00226820">
        <w:t xml:space="preserve">0      DI                   </w:t>
      </w:r>
    </w:p>
    <w:p w:rsidR="00226820" w:rsidRPr="00226820" w:rsidRDefault="00226820" w:rsidP="00226820">
      <w:pPr>
        <w:ind w:left="794"/>
      </w:pPr>
      <w:r w:rsidRPr="00226820">
        <w:lastRenderedPageBreak/>
        <w:t xml:space="preserve">  </w:t>
      </w:r>
      <w:r>
        <w:t>3</w:t>
      </w:r>
      <w:r w:rsidRPr="00226820">
        <w:t xml:space="preserve">0    x   20      </w:t>
      </w:r>
      <w:r>
        <w:t>K</w:t>
      </w:r>
      <w:r w:rsidRPr="00226820">
        <w:t>DI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  40    x   40      KDI           </w:t>
      </w:r>
    </w:p>
    <w:p w:rsid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  60    x   30      PKDUI 30 </w:t>
      </w:r>
    </w:p>
    <w:p w:rsidR="00226820" w:rsidRPr="00900A36" w:rsidRDefault="00226820" w:rsidP="00226820">
      <w:pPr>
        <w:ind w:left="794"/>
        <w:rPr>
          <w:lang w:val="en-US"/>
        </w:rPr>
      </w:pPr>
      <w:r>
        <w:rPr>
          <w:lang w:val="en-US"/>
        </w:rPr>
        <w:t xml:space="preserve">  6</w:t>
      </w:r>
      <w:r w:rsidRPr="00900A36">
        <w:rPr>
          <w:lang w:val="en-US"/>
        </w:rPr>
        <w:t xml:space="preserve">0    x   </w:t>
      </w:r>
      <w:r>
        <w:rPr>
          <w:lang w:val="en-US"/>
        </w:rPr>
        <w:t>6</w:t>
      </w:r>
      <w:r w:rsidRPr="00900A36">
        <w:rPr>
          <w:lang w:val="en-US"/>
        </w:rPr>
        <w:t xml:space="preserve">0  </w:t>
      </w:r>
      <w:r>
        <w:rPr>
          <w:lang w:val="en-US"/>
        </w:rPr>
        <w:t xml:space="preserve">    PK</w:t>
      </w:r>
      <w:r w:rsidRPr="00900A36">
        <w:rPr>
          <w:lang w:val="en-US"/>
        </w:rPr>
        <w:t>D</w:t>
      </w:r>
      <w:r>
        <w:rPr>
          <w:lang w:val="en-US"/>
        </w:rPr>
        <w:t>U</w:t>
      </w:r>
      <w:r w:rsidRPr="00900A36">
        <w:rPr>
          <w:lang w:val="en-US"/>
        </w:rPr>
        <w:t>I</w:t>
      </w:r>
      <w:r>
        <w:rPr>
          <w:lang w:val="en-US"/>
        </w:rPr>
        <w:t xml:space="preserve"> 30</w:t>
      </w:r>
    </w:p>
    <w:p w:rsidR="00226820" w:rsidRPr="00900A36" w:rsidRDefault="00226820" w:rsidP="00226820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>
        <w:rPr>
          <w:lang w:val="en-US"/>
        </w:rPr>
        <w:t>8</w:t>
      </w:r>
      <w:r w:rsidRPr="00900A36">
        <w:rPr>
          <w:lang w:val="en-US"/>
        </w:rPr>
        <w:t xml:space="preserve">0    x   </w:t>
      </w:r>
      <w:r>
        <w:rPr>
          <w:lang w:val="en-US"/>
        </w:rPr>
        <w:t>6</w:t>
      </w:r>
      <w:r w:rsidRPr="00900A36">
        <w:rPr>
          <w:lang w:val="en-US"/>
        </w:rPr>
        <w:t xml:space="preserve">0  </w:t>
      </w:r>
      <w:r>
        <w:rPr>
          <w:lang w:val="en-US"/>
        </w:rPr>
        <w:t xml:space="preserve">    P</w:t>
      </w:r>
      <w:r w:rsidRPr="00900A36">
        <w:rPr>
          <w:lang w:val="en-US"/>
        </w:rPr>
        <w:t>KD</w:t>
      </w:r>
      <w:r>
        <w:rPr>
          <w:lang w:val="en-US"/>
        </w:rPr>
        <w:t>U</w:t>
      </w:r>
      <w:r w:rsidRPr="00900A36">
        <w:rPr>
          <w:lang w:val="en-US"/>
        </w:rPr>
        <w:t xml:space="preserve">I </w:t>
      </w:r>
      <w:r>
        <w:rPr>
          <w:lang w:val="en-US"/>
        </w:rPr>
        <w:t>30</w:t>
      </w:r>
      <w:r w:rsidRPr="00900A36">
        <w:rPr>
          <w:lang w:val="en-US"/>
        </w:rPr>
        <w:t xml:space="preserve">                  </w:t>
      </w:r>
    </w:p>
    <w:p w:rsidR="00226820" w:rsidRPr="00BD7255" w:rsidRDefault="00226820" w:rsidP="00226820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3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3</w:t>
      </w:r>
      <w:r w:rsidRPr="00BD7255">
        <w:rPr>
          <w:lang w:val="en-US"/>
        </w:rPr>
        <w:t xml:space="preserve">0  </w:t>
      </w:r>
      <w:r>
        <w:rPr>
          <w:lang w:val="en-US"/>
        </w:rPr>
        <w:t xml:space="preserve">    KDI </w:t>
      </w:r>
      <w:r w:rsidRPr="00BD7255">
        <w:rPr>
          <w:lang w:val="en-US"/>
        </w:rPr>
        <w:t xml:space="preserve">        </w:t>
      </w:r>
    </w:p>
    <w:p w:rsidR="00226820" w:rsidRPr="00226820" w:rsidRDefault="00226820" w:rsidP="00226820">
      <w:pPr>
        <w:ind w:left="794"/>
      </w:pPr>
      <w:r w:rsidRPr="00226820">
        <w:t xml:space="preserve">  40    x   20      KDI ohne Abstandshalter</w:t>
      </w:r>
    </w:p>
    <w:p w:rsidR="00226820" w:rsidRPr="00226820" w:rsidRDefault="00226820" w:rsidP="00226820">
      <w:pPr>
        <w:ind w:left="794"/>
      </w:pPr>
      <w:r w:rsidRPr="00226820">
        <w:t xml:space="preserve"> </w:t>
      </w:r>
      <w:r>
        <w:t xml:space="preserve"> 50    x   25      KDI</w:t>
      </w:r>
    </w:p>
    <w:p w:rsidR="00226820" w:rsidRPr="00226820" w:rsidRDefault="00226820" w:rsidP="00226820">
      <w:pPr>
        <w:ind w:left="794"/>
      </w:pPr>
      <w:r>
        <w:t xml:space="preserve">  16</w:t>
      </w:r>
      <w:r w:rsidRPr="00226820">
        <w:t xml:space="preserve">    x   </w:t>
      </w:r>
      <w:r>
        <w:t>16</w:t>
      </w:r>
      <w:r w:rsidRPr="00226820">
        <w:t xml:space="preserve">      </w:t>
      </w:r>
      <w:r>
        <w:t>DI</w:t>
      </w:r>
    </w:p>
    <w:p w:rsidR="00226820" w:rsidRDefault="00226820" w:rsidP="00226820">
      <w:pPr>
        <w:ind w:left="794"/>
      </w:pPr>
      <w:r w:rsidRPr="00226820">
        <w:t xml:space="preserve">  24    x   16      DI       </w:t>
      </w:r>
    </w:p>
    <w:p w:rsidR="00226820" w:rsidRDefault="00226820" w:rsidP="00226820">
      <w:pPr>
        <w:ind w:left="794"/>
      </w:pPr>
      <w:r w:rsidRPr="00226820">
        <w:t xml:space="preserve">  60    x   40      PKDUI 30 ohne Abstandshalter</w:t>
      </w:r>
    </w:p>
    <w:p w:rsidR="00226820" w:rsidRPr="00226820" w:rsidRDefault="00226820" w:rsidP="00226820">
      <w:pPr>
        <w:ind w:left="794"/>
      </w:pPr>
      <w:r>
        <w:t xml:space="preserve">  8</w:t>
      </w:r>
      <w:r w:rsidRPr="00226820">
        <w:t xml:space="preserve">0    x   40  </w:t>
      </w:r>
      <w:r>
        <w:t xml:space="preserve">    </w:t>
      </w:r>
      <w:r w:rsidRPr="00226820">
        <w:t>PKDUI 30 ohne Abstandshalter</w:t>
      </w:r>
    </w:p>
    <w:p w:rsidR="00226820" w:rsidRDefault="00226820" w:rsidP="00226820">
      <w:pPr>
        <w:ind w:left="794"/>
      </w:pPr>
      <w:r>
        <w:t>10</w:t>
      </w:r>
      <w:r w:rsidRPr="00226820">
        <w:t>0    x   40      PKDUI 30 ohne Abstandshalter</w:t>
      </w:r>
    </w:p>
    <w:p w:rsidR="00226820" w:rsidRPr="00226820" w:rsidRDefault="00226820" w:rsidP="00226820">
      <w:pPr>
        <w:rPr>
          <w:lang w:val="en-US"/>
        </w:rPr>
      </w:pPr>
      <w:r w:rsidRPr="00226820">
        <w:rPr>
          <w:lang w:val="en-US"/>
        </w:rPr>
        <w:t xml:space="preserve">            100    x 100      PKDUI 30 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110    x   40      PKDUI 30 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100  </w:t>
      </w:r>
      <w:r>
        <w:rPr>
          <w:lang w:val="en-US"/>
        </w:rPr>
        <w:t xml:space="preserve">  </w:t>
      </w:r>
      <w:r w:rsidRPr="00226820">
        <w:rPr>
          <w:lang w:val="en-US"/>
        </w:rPr>
        <w:t xml:space="preserve">x </w:t>
      </w:r>
      <w:r>
        <w:rPr>
          <w:lang w:val="en-US"/>
        </w:rPr>
        <w:t xml:space="preserve">  </w:t>
      </w:r>
      <w:r w:rsidRPr="00226820">
        <w:rPr>
          <w:lang w:val="en-US"/>
        </w:rPr>
        <w:t xml:space="preserve">67,5 </w:t>
      </w:r>
      <w:r>
        <w:rPr>
          <w:lang w:val="en-US"/>
        </w:rPr>
        <w:t xml:space="preserve"> </w:t>
      </w:r>
      <w:r w:rsidRPr="00226820">
        <w:rPr>
          <w:lang w:val="en-US"/>
        </w:rPr>
        <w:t xml:space="preserve"> PKDUI 30</w:t>
      </w:r>
    </w:p>
    <w:p w:rsidR="00226820" w:rsidRDefault="00226820" w:rsidP="00226820">
      <w:pPr>
        <w:ind w:left="794"/>
        <w:rPr>
          <w:lang w:val="en-US"/>
        </w:rPr>
      </w:pPr>
      <w:r>
        <w:rPr>
          <w:lang w:val="en-US"/>
        </w:rPr>
        <w:t>125    x   50      PKDUI 30</w:t>
      </w:r>
    </w:p>
    <w:p w:rsidR="00226820" w:rsidRDefault="00226820" w:rsidP="00226820">
      <w:pPr>
        <w:ind w:left="794"/>
        <w:rPr>
          <w:lang w:val="en-US"/>
        </w:rPr>
      </w:pPr>
      <w:r>
        <w:rPr>
          <w:lang w:val="en-US"/>
        </w:rPr>
        <w:t>Trapez I links     PKDUI 30</w:t>
      </w:r>
    </w:p>
    <w:p w:rsidR="00226820" w:rsidRPr="00981FCB" w:rsidRDefault="00226820" w:rsidP="00226820">
      <w:pPr>
        <w:ind w:left="794"/>
      </w:pPr>
      <w:r w:rsidRPr="00981FCB">
        <w:t>Trapez II rechts PKDUI 30</w:t>
      </w:r>
    </w:p>
    <w:p w:rsidR="00226820" w:rsidRPr="00981FCB" w:rsidRDefault="00981FCB" w:rsidP="00981FCB">
      <w:pPr>
        <w:rPr>
          <w:lang w:val="en-US"/>
        </w:rPr>
      </w:pPr>
      <w:r w:rsidRPr="00981FCB">
        <w:rPr>
          <w:lang w:val="en-US"/>
        </w:rPr>
        <w:t xml:space="preserve">             </w:t>
      </w:r>
      <w:r w:rsidR="00226820" w:rsidRPr="00981FCB">
        <w:rPr>
          <w:lang w:val="en-US"/>
        </w:rPr>
        <w:t>Kombiform 48 x 36, 36 x 36  PKDUI 30</w:t>
      </w:r>
    </w:p>
    <w:p w:rsidR="00226820" w:rsidRPr="00981FCB" w:rsidRDefault="00226820" w:rsidP="00981FCB">
      <w:pPr>
        <w:jc w:val="both"/>
        <w:rPr>
          <w:lang w:val="en-US"/>
        </w:rPr>
      </w:pPr>
    </w:p>
    <w:p w:rsidR="00981FCB" w:rsidRPr="00226820" w:rsidRDefault="00981FCB" w:rsidP="00981FCB">
      <w:pPr>
        <w:ind w:left="794"/>
        <w:rPr>
          <w:u w:val="single"/>
        </w:rPr>
      </w:pPr>
      <w:r>
        <w:rPr>
          <w:u w:val="single"/>
        </w:rPr>
        <w:t>Dicke 15</w:t>
      </w:r>
      <w:r w:rsidRPr="00226820">
        <w:rPr>
          <w:u w:val="single"/>
        </w:rPr>
        <w:t xml:space="preserve"> cm – gefast</w:t>
      </w:r>
    </w:p>
    <w:p w:rsidR="00981FCB" w:rsidRPr="00226820" w:rsidRDefault="00981FCB" w:rsidP="00981FCB">
      <w:pPr>
        <w:ind w:left="794"/>
      </w:pPr>
      <w:r>
        <w:t xml:space="preserve"> </w:t>
      </w:r>
      <w:r w:rsidRPr="00226820">
        <w:t>10</w:t>
      </w:r>
      <w:r>
        <w:t xml:space="preserve">0   x </w:t>
      </w:r>
      <w:r w:rsidRPr="00226820">
        <w:t xml:space="preserve"> 10</w:t>
      </w:r>
      <w:r>
        <w:t>0</w:t>
      </w:r>
      <w:r w:rsidRPr="00226820">
        <w:t xml:space="preserve"> </w:t>
      </w:r>
      <w:r>
        <w:t xml:space="preserve">DB4 </w:t>
      </w:r>
      <w:r w:rsidRPr="00226820">
        <w:t xml:space="preserve"> </w:t>
      </w:r>
      <w:r>
        <w:t xml:space="preserve">PKDUI 14  9,5° rechts verschoben </w:t>
      </w:r>
    </w:p>
    <w:p w:rsidR="00981FCB" w:rsidRPr="00226820" w:rsidRDefault="00981FCB" w:rsidP="00981FCB">
      <w:pPr>
        <w:ind w:left="794"/>
      </w:pPr>
      <w:r>
        <w:t xml:space="preserve"> 100   x </w:t>
      </w:r>
      <w:r w:rsidRPr="00226820">
        <w:t xml:space="preserve"> </w:t>
      </w:r>
      <w:r>
        <w:t>10</w:t>
      </w:r>
      <w:r w:rsidRPr="00226820">
        <w:t xml:space="preserve">0 </w:t>
      </w:r>
      <w:r>
        <w:t>DB5  PKDUI 14  9,5° links verschoben</w:t>
      </w:r>
      <w:r w:rsidRPr="00226820">
        <w:t xml:space="preserve">                   </w:t>
      </w:r>
    </w:p>
    <w:p w:rsidR="00981FCB" w:rsidRPr="00226820" w:rsidRDefault="00981FCB" w:rsidP="00981FCB">
      <w:pPr>
        <w:ind w:left="794"/>
      </w:pPr>
      <w:r>
        <w:t xml:space="preserve"> 100   x  100 DB6  PKDUI 14  26°  rechts verschoben</w:t>
      </w:r>
    </w:p>
    <w:p w:rsidR="00226820" w:rsidRPr="00981FCB" w:rsidRDefault="00226820" w:rsidP="009438E0">
      <w:pPr>
        <w:ind w:left="794"/>
        <w:jc w:val="both"/>
      </w:pPr>
    </w:p>
    <w:p w:rsidR="00981FCB" w:rsidRPr="00226820" w:rsidRDefault="00981FCB" w:rsidP="00981FCB">
      <w:pPr>
        <w:ind w:left="794"/>
        <w:rPr>
          <w:u w:val="single"/>
        </w:rPr>
      </w:pPr>
      <w:r>
        <w:rPr>
          <w:u w:val="single"/>
        </w:rPr>
        <w:t>Dicke 20</w:t>
      </w:r>
      <w:r w:rsidRPr="00226820">
        <w:rPr>
          <w:u w:val="single"/>
        </w:rPr>
        <w:t xml:space="preserve"> cm – gefast</w:t>
      </w:r>
    </w:p>
    <w:p w:rsidR="00981FCB" w:rsidRPr="00226820" w:rsidRDefault="00981FCB" w:rsidP="00981FCB">
      <w:pPr>
        <w:ind w:left="794"/>
      </w:pPr>
      <w:r>
        <w:t xml:space="preserve">   80   x    40</w:t>
      </w:r>
      <w:r w:rsidRPr="00226820">
        <w:t xml:space="preserve"> </w:t>
      </w:r>
      <w:r>
        <w:t xml:space="preserve"> KDI 14  </w:t>
      </w:r>
    </w:p>
    <w:p w:rsidR="00150729" w:rsidRPr="008B76D9" w:rsidRDefault="00150729" w:rsidP="00150729">
      <w:pPr>
        <w:ind w:left="794"/>
        <w:jc w:val="both"/>
      </w:pPr>
    </w:p>
    <w:p w:rsidR="00150729" w:rsidRDefault="00150729" w:rsidP="00150729">
      <w:pPr>
        <w:ind w:left="794"/>
        <w:jc w:val="both"/>
      </w:pPr>
      <w:r>
        <w:t xml:space="preserve">Zu verlegen mit einer Fugenbreite 3-5 mm (Höhe </w:t>
      </w:r>
      <w:r>
        <w:rPr>
          <w:rFonts w:cs="Arial"/>
        </w:rPr>
        <w:t>&lt;</w:t>
      </w:r>
      <w:r>
        <w:t xml:space="preserve"> 120 mm),  bzw.</w:t>
      </w:r>
      <w:r w:rsidRPr="00304B88">
        <w:t xml:space="preserve"> </w:t>
      </w:r>
      <w:r>
        <w:t xml:space="preserve">5-8 mm (Höhe </w:t>
      </w:r>
      <w:r>
        <w:rPr>
          <w:rFonts w:cs="Arial"/>
        </w:rPr>
        <w:t>≥</w:t>
      </w:r>
      <w:r w:rsidRPr="00304B88">
        <w:t xml:space="preserve"> 12</w:t>
      </w:r>
      <w:r>
        <w:t xml:space="preserve">0 </w:t>
      </w:r>
      <w:r w:rsidRPr="00304B88">
        <w:t>mm)</w:t>
      </w:r>
      <w:r>
        <w:t xml:space="preserve"> auf einer Bettung aus Brechsand-Splitt Gemisch der Körnung 0-4 / 0-5 mm in 30 bis 50 mm Dicke, Fugen mit mehlkornarmen Edelbrechsand-Splitt  Gemisch der Körnung 0-3 oder 0-4 mm vollständig verfüllen und abrütteln. </w:t>
      </w:r>
    </w:p>
    <w:p w:rsidR="00150729" w:rsidRDefault="00150729" w:rsidP="00150729">
      <w:pPr>
        <w:ind w:left="794"/>
        <w:jc w:val="both"/>
      </w:pPr>
    </w:p>
    <w:p w:rsidR="00150729" w:rsidRDefault="00150729" w:rsidP="00150729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50729" w:rsidRPr="00F00630" w:rsidRDefault="00150729" w:rsidP="00150729">
      <w:pPr>
        <w:ind w:left="794"/>
      </w:pPr>
    </w:p>
    <w:p w:rsidR="00150729" w:rsidRPr="00F00630" w:rsidRDefault="00150729" w:rsidP="00150729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150729" w:rsidRDefault="00150729" w:rsidP="002A2560">
      <w:pPr>
        <w:ind w:left="794"/>
      </w:pPr>
    </w:p>
    <w:p w:rsidR="002A2560" w:rsidRDefault="002A2560" w:rsidP="002A2560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2A2560" w:rsidRDefault="002A2560" w:rsidP="002A2560"/>
    <w:p w:rsidR="002A2560" w:rsidRDefault="002A2560" w:rsidP="002A2560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2A2560" w:rsidRDefault="002A2560" w:rsidP="002A2560">
      <w:pPr>
        <w:ind w:left="794"/>
        <w:rPr>
          <w:b/>
        </w:rPr>
      </w:pPr>
    </w:p>
    <w:p w:rsidR="002A2560" w:rsidRDefault="002A2560" w:rsidP="002A2560">
      <w:pPr>
        <w:ind w:left="794"/>
        <w:jc w:val="both"/>
      </w:pPr>
      <w:r>
        <w:t xml:space="preserve">Schneiden von Pflastersteinen und </w:t>
      </w:r>
      <w:r w:rsidR="0077351D">
        <w:t>Largo-</w:t>
      </w:r>
      <w:r>
        <w:t>Pflasterplatten, Dicke ……... cm, mit Nassschneidegerät für Anpassungen an Rändern, Schrägen und Einbauteilen. Die Oberflächen sind unmittelbar nach dem Zuschnitt zu säubern.</w:t>
      </w:r>
    </w:p>
    <w:p w:rsidR="002A2560" w:rsidRDefault="002A2560" w:rsidP="002A2560">
      <w:pPr>
        <w:ind w:left="794"/>
      </w:pPr>
    </w:p>
    <w:p w:rsidR="002A2560" w:rsidRDefault="002A2560" w:rsidP="002A2560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9438E0" w:rsidRDefault="009438E0" w:rsidP="009438E0">
      <w:r>
        <w:t xml:space="preserve">         </w:t>
      </w:r>
    </w:p>
    <w:p w:rsidR="009438E0" w:rsidRDefault="009438E0" w:rsidP="002A2560">
      <w:r>
        <w:rPr>
          <w:b/>
        </w:rPr>
        <w:t xml:space="preserve">  </w:t>
      </w:r>
    </w:p>
    <w:sectPr w:rsidR="009438E0" w:rsidSect="00012C93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96" w:rsidRDefault="00817C96" w:rsidP="001C2132">
      <w:r>
        <w:separator/>
      </w:r>
    </w:p>
  </w:endnote>
  <w:endnote w:type="continuationSeparator" w:id="0">
    <w:p w:rsidR="00817C96" w:rsidRDefault="00817C9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0" w:rsidRPr="00B77733" w:rsidRDefault="00015982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820" w:rsidRPr="00B77733" w:rsidRDefault="00226820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15982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226820" w:rsidRPr="00B77733" w:rsidRDefault="00226820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015982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B5CF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226820" w:rsidRPr="00B77733">
      <w:rPr>
        <w:sz w:val="20"/>
      </w:rPr>
      <w:t xml:space="preserve">              Textvorschlag einer Leistungsbeschreibung Birkenmeier S+D</w:t>
    </w:r>
    <w:r w:rsidR="00226820">
      <w:rPr>
        <w:sz w:val="20"/>
      </w:rPr>
      <w:t xml:space="preserve"> 8.18</w:t>
    </w:r>
  </w:p>
  <w:p w:rsidR="00226820" w:rsidRDefault="00226820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96" w:rsidRDefault="00817C96" w:rsidP="001C2132">
      <w:r>
        <w:separator/>
      </w:r>
    </w:p>
  </w:footnote>
  <w:footnote w:type="continuationSeparator" w:id="0">
    <w:p w:rsidR="00817C96" w:rsidRDefault="00817C96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>
      <o:colormru v:ext="edit" colors="#fb2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5982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50729"/>
    <w:rsid w:val="0018707B"/>
    <w:rsid w:val="00187301"/>
    <w:rsid w:val="0018744B"/>
    <w:rsid w:val="001951F7"/>
    <w:rsid w:val="001A536B"/>
    <w:rsid w:val="001C120C"/>
    <w:rsid w:val="001C2132"/>
    <w:rsid w:val="001C4AD4"/>
    <w:rsid w:val="001D7CCD"/>
    <w:rsid w:val="001E5376"/>
    <w:rsid w:val="001E6179"/>
    <w:rsid w:val="002001AC"/>
    <w:rsid w:val="002125C5"/>
    <w:rsid w:val="00226820"/>
    <w:rsid w:val="00226D99"/>
    <w:rsid w:val="002510B1"/>
    <w:rsid w:val="0025796A"/>
    <w:rsid w:val="00281BCA"/>
    <w:rsid w:val="002864B8"/>
    <w:rsid w:val="002946D6"/>
    <w:rsid w:val="002A2560"/>
    <w:rsid w:val="002E519F"/>
    <w:rsid w:val="002E7083"/>
    <w:rsid w:val="0030427D"/>
    <w:rsid w:val="00304B88"/>
    <w:rsid w:val="003136D0"/>
    <w:rsid w:val="0033022E"/>
    <w:rsid w:val="003357C4"/>
    <w:rsid w:val="00337DE6"/>
    <w:rsid w:val="00346806"/>
    <w:rsid w:val="003535AD"/>
    <w:rsid w:val="003540A2"/>
    <w:rsid w:val="00356C7D"/>
    <w:rsid w:val="00384C0A"/>
    <w:rsid w:val="003B05E1"/>
    <w:rsid w:val="003B3F9B"/>
    <w:rsid w:val="003C50F4"/>
    <w:rsid w:val="003F334F"/>
    <w:rsid w:val="00405011"/>
    <w:rsid w:val="00421991"/>
    <w:rsid w:val="00422CEE"/>
    <w:rsid w:val="0045397A"/>
    <w:rsid w:val="00465EFC"/>
    <w:rsid w:val="00481ADF"/>
    <w:rsid w:val="00491395"/>
    <w:rsid w:val="0049219F"/>
    <w:rsid w:val="004948E6"/>
    <w:rsid w:val="004B2DE2"/>
    <w:rsid w:val="004F245A"/>
    <w:rsid w:val="00524EAF"/>
    <w:rsid w:val="0054244F"/>
    <w:rsid w:val="005450AE"/>
    <w:rsid w:val="005508BE"/>
    <w:rsid w:val="00580A6E"/>
    <w:rsid w:val="00596E43"/>
    <w:rsid w:val="005A13FD"/>
    <w:rsid w:val="005A3230"/>
    <w:rsid w:val="005B63C8"/>
    <w:rsid w:val="005C012E"/>
    <w:rsid w:val="005C2549"/>
    <w:rsid w:val="006026FE"/>
    <w:rsid w:val="006079D1"/>
    <w:rsid w:val="00644FFD"/>
    <w:rsid w:val="00653BC9"/>
    <w:rsid w:val="00654C71"/>
    <w:rsid w:val="00655B87"/>
    <w:rsid w:val="00670FA6"/>
    <w:rsid w:val="0067778D"/>
    <w:rsid w:val="006B0030"/>
    <w:rsid w:val="006B0A19"/>
    <w:rsid w:val="006B1014"/>
    <w:rsid w:val="006B7258"/>
    <w:rsid w:val="006C2CD7"/>
    <w:rsid w:val="006C568E"/>
    <w:rsid w:val="006D03E5"/>
    <w:rsid w:val="006D32FB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7351D"/>
    <w:rsid w:val="00796492"/>
    <w:rsid w:val="007C117C"/>
    <w:rsid w:val="007C3B9E"/>
    <w:rsid w:val="008163F8"/>
    <w:rsid w:val="00816F9E"/>
    <w:rsid w:val="00817C96"/>
    <w:rsid w:val="00821F94"/>
    <w:rsid w:val="00836A96"/>
    <w:rsid w:val="0084684B"/>
    <w:rsid w:val="00855F72"/>
    <w:rsid w:val="00865417"/>
    <w:rsid w:val="008A5EDD"/>
    <w:rsid w:val="008A62CF"/>
    <w:rsid w:val="008B00F4"/>
    <w:rsid w:val="008B4303"/>
    <w:rsid w:val="008B76D9"/>
    <w:rsid w:val="008C314E"/>
    <w:rsid w:val="008D0FF5"/>
    <w:rsid w:val="008D78DD"/>
    <w:rsid w:val="008E4E02"/>
    <w:rsid w:val="00900A36"/>
    <w:rsid w:val="009174D4"/>
    <w:rsid w:val="00923341"/>
    <w:rsid w:val="009438E0"/>
    <w:rsid w:val="00945FD1"/>
    <w:rsid w:val="00965953"/>
    <w:rsid w:val="0097092A"/>
    <w:rsid w:val="00971124"/>
    <w:rsid w:val="009776A4"/>
    <w:rsid w:val="00981FCB"/>
    <w:rsid w:val="00986294"/>
    <w:rsid w:val="009A522F"/>
    <w:rsid w:val="009B1BA3"/>
    <w:rsid w:val="009C45C8"/>
    <w:rsid w:val="009D2891"/>
    <w:rsid w:val="009D5903"/>
    <w:rsid w:val="009F3B37"/>
    <w:rsid w:val="00A00B78"/>
    <w:rsid w:val="00A05233"/>
    <w:rsid w:val="00A13F16"/>
    <w:rsid w:val="00A4560C"/>
    <w:rsid w:val="00A60D4A"/>
    <w:rsid w:val="00A77743"/>
    <w:rsid w:val="00A82273"/>
    <w:rsid w:val="00AA74DF"/>
    <w:rsid w:val="00AB2B31"/>
    <w:rsid w:val="00AB510B"/>
    <w:rsid w:val="00B0686C"/>
    <w:rsid w:val="00B20F40"/>
    <w:rsid w:val="00B26D1E"/>
    <w:rsid w:val="00B33178"/>
    <w:rsid w:val="00B51645"/>
    <w:rsid w:val="00B7055D"/>
    <w:rsid w:val="00B747EF"/>
    <w:rsid w:val="00B77733"/>
    <w:rsid w:val="00BD0E21"/>
    <w:rsid w:val="00BD6C61"/>
    <w:rsid w:val="00BD7255"/>
    <w:rsid w:val="00BF6120"/>
    <w:rsid w:val="00C10602"/>
    <w:rsid w:val="00C22D81"/>
    <w:rsid w:val="00C549E0"/>
    <w:rsid w:val="00C61A63"/>
    <w:rsid w:val="00C73C8F"/>
    <w:rsid w:val="00C87AB3"/>
    <w:rsid w:val="00CA04FA"/>
    <w:rsid w:val="00CA3B31"/>
    <w:rsid w:val="00CD74B6"/>
    <w:rsid w:val="00D13CC8"/>
    <w:rsid w:val="00D4728F"/>
    <w:rsid w:val="00D50153"/>
    <w:rsid w:val="00D56268"/>
    <w:rsid w:val="00D630B0"/>
    <w:rsid w:val="00D76082"/>
    <w:rsid w:val="00D76C2D"/>
    <w:rsid w:val="00D86936"/>
    <w:rsid w:val="00D9339B"/>
    <w:rsid w:val="00DA7A5D"/>
    <w:rsid w:val="00DB2443"/>
    <w:rsid w:val="00DC1F4D"/>
    <w:rsid w:val="00DD772D"/>
    <w:rsid w:val="00DE1627"/>
    <w:rsid w:val="00DE7167"/>
    <w:rsid w:val="00E11576"/>
    <w:rsid w:val="00E42201"/>
    <w:rsid w:val="00E51B43"/>
    <w:rsid w:val="00E55FA6"/>
    <w:rsid w:val="00E560FA"/>
    <w:rsid w:val="00E758BC"/>
    <w:rsid w:val="00E9175B"/>
    <w:rsid w:val="00EA671D"/>
    <w:rsid w:val="00EB43FA"/>
    <w:rsid w:val="00EE431E"/>
    <w:rsid w:val="00EF2254"/>
    <w:rsid w:val="00F00630"/>
    <w:rsid w:val="00F04B2C"/>
    <w:rsid w:val="00F05CCE"/>
    <w:rsid w:val="00F1068F"/>
    <w:rsid w:val="00F419E9"/>
    <w:rsid w:val="00F61B41"/>
    <w:rsid w:val="00F64782"/>
    <w:rsid w:val="00F72EC4"/>
    <w:rsid w:val="00F77F7A"/>
    <w:rsid w:val="00F94834"/>
    <w:rsid w:val="00FA3AC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b2913"/>
    </o:shapedefaults>
    <o:shapelayout v:ext="edit">
      <o:idmap v:ext="edit" data="1"/>
    </o:shapelayout>
  </w:shapeDefaults>
  <w:decimalSymbol w:val=","/>
  <w:listSeparator w:val=";"/>
  <w15:chartTrackingRefBased/>
  <w15:docId w15:val="{E9D5C98E-1141-404F-B6F2-DA5DAF6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CC5-402A-447A-81C7-783CCB4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470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0-01-23T06:59:00Z</dcterms:created>
  <dcterms:modified xsi:type="dcterms:W3CDTF">2020-01-23T06:59:00Z</dcterms:modified>
</cp:coreProperties>
</file>